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B4" w:rsidRDefault="00964CB4" w:rsidP="00964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EXO I</w:t>
      </w:r>
      <w:bookmarkStart w:id="0" w:name="_GoBack"/>
      <w:bookmarkEnd w:id="0"/>
    </w:p>
    <w:p w:rsidR="00964CB4" w:rsidRDefault="00964CB4" w:rsidP="00964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QUADRO DESCRITIVO DO </w:t>
      </w:r>
      <w:r w:rsidRPr="00AE5012">
        <w:rPr>
          <w:rFonts w:ascii="Times New Roman" w:hAnsi="Times New Roman" w:cs="Times New Roman"/>
          <w:b/>
          <w:sz w:val="32"/>
          <w:szCs w:val="32"/>
        </w:rPr>
        <w:t>PLANO DE METAS E AÇÕES</w:t>
      </w:r>
      <w:r>
        <w:rPr>
          <w:rFonts w:ascii="Times New Roman" w:hAnsi="Times New Roman" w:cs="Times New Roman"/>
          <w:b/>
          <w:sz w:val="32"/>
          <w:szCs w:val="32"/>
        </w:rPr>
        <w:t xml:space="preserve"> (PMA)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3634"/>
      </w:tblGrid>
      <w:tr w:rsidR="00554051" w:rsidTr="00051DD0">
        <w:tc>
          <w:tcPr>
            <w:tcW w:w="13634" w:type="dxa"/>
          </w:tcPr>
          <w:p w:rsidR="00C136A5" w:rsidRPr="00A008EC" w:rsidRDefault="00C136A5" w:rsidP="00A008EC">
            <w:pPr>
              <w:pStyle w:val="PargrafodaLista"/>
              <w:ind w:left="0" w:right="8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ÇÕES PARA O PREENCHIMENTO DO QUADRO DESCRITIVO </w:t>
            </w:r>
            <w:r w:rsidR="00A149C9">
              <w:rPr>
                <w:rFonts w:ascii="Times New Roman" w:hAnsi="Times New Roman" w:cs="Times New Roman"/>
                <w:b/>
                <w:sz w:val="24"/>
                <w:szCs w:val="24"/>
              </w:rPr>
              <w:t>DO PLANO DE</w:t>
            </w:r>
            <w:r w:rsidRPr="003E3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AS E AÇÕES:</w:t>
            </w:r>
          </w:p>
          <w:p w:rsidR="00DB18CF" w:rsidRPr="00DB18CF" w:rsidRDefault="00DB18CF" w:rsidP="00554051">
            <w:pPr>
              <w:pStyle w:val="PargrafodaLista"/>
              <w:numPr>
                <w:ilvl w:val="0"/>
                <w:numId w:val="2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o 1: </w:t>
            </w:r>
          </w:p>
          <w:p w:rsidR="008A6F64" w:rsidRDefault="00554051" w:rsidP="00107E0A">
            <w:pPr>
              <w:pStyle w:val="PargrafodaLista"/>
              <w:numPr>
                <w:ilvl w:val="2"/>
                <w:numId w:val="4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F5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: Os objetivos devem ser escolhidos dentre os elencados no artig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 275 da Portaria nº 2.663/2017;</w:t>
            </w: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051" w:rsidRPr="003E39B4" w:rsidRDefault="008A6F64" w:rsidP="00107E0A">
            <w:pPr>
              <w:pStyle w:val="PargrafodaLista"/>
              <w:numPr>
                <w:ilvl w:val="2"/>
                <w:numId w:val="4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objetivo deverá ter as </w:t>
            </w:r>
            <w:r w:rsidR="00226F19">
              <w:rPr>
                <w:rFonts w:ascii="Times New Roman" w:hAnsi="Times New Roman" w:cs="Times New Roman"/>
                <w:sz w:val="24"/>
                <w:szCs w:val="24"/>
              </w:rPr>
              <w:t xml:space="preserve">respecti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as e ações descritas</w:t>
            </w:r>
            <w:r w:rsidR="00051DD0">
              <w:rPr>
                <w:rFonts w:ascii="Times New Roman" w:hAnsi="Times New Roman" w:cs="Times New Roman"/>
                <w:sz w:val="24"/>
                <w:szCs w:val="24"/>
              </w:rPr>
              <w:t xml:space="preserve"> no quadro abaixo</w:t>
            </w:r>
            <w:r w:rsidR="0004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8CF" w:rsidRPr="00DB18CF" w:rsidRDefault="00DB18CF" w:rsidP="00554051">
            <w:pPr>
              <w:pStyle w:val="PargrafodaLista"/>
              <w:numPr>
                <w:ilvl w:val="0"/>
                <w:numId w:val="2"/>
              </w:numPr>
              <w:ind w:right="8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CF">
              <w:rPr>
                <w:rFonts w:ascii="Times New Roman" w:hAnsi="Times New Roman" w:cs="Times New Roman"/>
                <w:b/>
                <w:sz w:val="24"/>
                <w:szCs w:val="24"/>
              </w:rPr>
              <w:t>Passo 2:</w:t>
            </w:r>
          </w:p>
          <w:p w:rsidR="00DB18CF" w:rsidRDefault="00DB18CF" w:rsidP="00107E0A">
            <w:pPr>
              <w:pStyle w:val="PargrafodaLista"/>
              <w:numPr>
                <w:ilvl w:val="2"/>
                <w:numId w:val="5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54051" w:rsidRPr="00F664F5">
              <w:rPr>
                <w:rFonts w:ascii="Times New Roman" w:hAnsi="Times New Roman" w:cs="Times New Roman"/>
                <w:b/>
                <w:sz w:val="24"/>
                <w:szCs w:val="24"/>
              </w:rPr>
              <w:t>et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18CF">
              <w:rPr>
                <w:rFonts w:ascii="Times New Roman" w:hAnsi="Times New Roman" w:cs="Times New Roman"/>
                <w:sz w:val="24"/>
                <w:szCs w:val="24"/>
              </w:rPr>
              <w:t>as metas</w:t>
            </w:r>
            <w:r w:rsidR="00554051" w:rsidRPr="003E39B4">
              <w:rPr>
                <w:rFonts w:ascii="Times New Roman" w:hAnsi="Times New Roman" w:cs="Times New Roman"/>
                <w:sz w:val="24"/>
                <w:szCs w:val="24"/>
              </w:rPr>
              <w:t xml:space="preserve"> referem-se ao conju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ões para o alcance do objetivo específico;</w:t>
            </w:r>
            <w:r w:rsidR="00554051" w:rsidRPr="003E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051" w:rsidRDefault="00554051" w:rsidP="00107E0A">
            <w:pPr>
              <w:pStyle w:val="PargrafodaLista"/>
              <w:numPr>
                <w:ilvl w:val="2"/>
                <w:numId w:val="5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Deve-se descrever as metas</w:t>
            </w:r>
            <w:r w:rsidR="00DB18CF">
              <w:rPr>
                <w:rFonts w:ascii="Times New Roman" w:hAnsi="Times New Roman" w:cs="Times New Roman"/>
                <w:sz w:val="24"/>
                <w:szCs w:val="24"/>
              </w:rPr>
              <w:t xml:space="preserve"> necessárias para o alcance do objetivo</w:t>
            </w: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8CF" w:rsidRPr="003E39B4" w:rsidRDefault="00DB18CF" w:rsidP="00107E0A">
            <w:pPr>
              <w:pStyle w:val="PargrafodaLista"/>
              <w:numPr>
                <w:ilvl w:val="2"/>
                <w:numId w:val="5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ão há limite de metas</w:t>
            </w:r>
            <w:r w:rsidR="00F82F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o estabelecimento</w:t>
            </w:r>
            <w:r w:rsidR="00F82F90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 xml:space="preserve"> deve descrever todas as metas necessárias de modo que fique explícito o p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o para alcance dos objetivos</w:t>
            </w:r>
            <w:r w:rsidR="0004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FD9" w:rsidRPr="00044FD9" w:rsidRDefault="00044FD9" w:rsidP="009B7540">
            <w:pPr>
              <w:pStyle w:val="PargrafodaLista"/>
              <w:numPr>
                <w:ilvl w:val="0"/>
                <w:numId w:val="2"/>
              </w:numPr>
              <w:ind w:right="8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FD9">
              <w:rPr>
                <w:rFonts w:ascii="Times New Roman" w:hAnsi="Times New Roman" w:cs="Times New Roman"/>
                <w:b/>
                <w:sz w:val="24"/>
                <w:szCs w:val="24"/>
              </w:rPr>
              <w:t>Passo 3:</w:t>
            </w:r>
          </w:p>
          <w:p w:rsidR="00DB18CF" w:rsidRDefault="00554051" w:rsidP="00107E0A">
            <w:pPr>
              <w:pStyle w:val="PargrafodaLista"/>
              <w:numPr>
                <w:ilvl w:val="2"/>
                <w:numId w:val="6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8C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B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ções</w:t>
            </w:r>
            <w:r w:rsidRPr="00DB18CF">
              <w:rPr>
                <w:rFonts w:ascii="Times New Roman" w:hAnsi="Times New Roman" w:cs="Times New Roman"/>
                <w:sz w:val="24"/>
                <w:szCs w:val="24"/>
              </w:rPr>
              <w:t xml:space="preserve"> referem-se às </w:t>
            </w:r>
            <w:r w:rsidR="0020090D" w:rsidRPr="00DB18CF"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r w:rsidRPr="00DB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9C9">
              <w:rPr>
                <w:rFonts w:ascii="Times New Roman" w:hAnsi="Times New Roman" w:cs="Times New Roman"/>
                <w:sz w:val="24"/>
                <w:szCs w:val="24"/>
              </w:rPr>
              <w:t>detalhadas</w:t>
            </w:r>
            <w:r w:rsidRPr="00DB18CF">
              <w:rPr>
                <w:rFonts w:ascii="Times New Roman" w:hAnsi="Times New Roman" w:cs="Times New Roman"/>
                <w:sz w:val="24"/>
                <w:szCs w:val="24"/>
              </w:rPr>
              <w:t xml:space="preserve"> necessárias para o alcance das metas</w:t>
            </w:r>
            <w:r w:rsidR="005169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8CF" w:rsidRDefault="00854BD2" w:rsidP="00107E0A">
            <w:pPr>
              <w:pStyle w:val="PargrafodaLista"/>
              <w:numPr>
                <w:ilvl w:val="2"/>
                <w:numId w:val="6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-se </w:t>
            </w:r>
            <w:r w:rsidRPr="00A149C9">
              <w:rPr>
                <w:rFonts w:ascii="Times New Roman" w:hAnsi="Times New Roman" w:cs="Times New Roman"/>
                <w:b/>
                <w:sz w:val="24"/>
                <w:szCs w:val="24"/>
              </w:rPr>
              <w:t>justifi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ções necessárias para o alcance das metas, inclui</w:t>
            </w:r>
            <w:r w:rsidR="00DD6088">
              <w:rPr>
                <w:rFonts w:ascii="Times New Roman" w:hAnsi="Times New Roman" w:cs="Times New Roman"/>
                <w:sz w:val="24"/>
                <w:szCs w:val="24"/>
              </w:rPr>
              <w:t>ndo-se as características so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rais dos p</w:t>
            </w:r>
            <w:r w:rsidR="00F82F90">
              <w:rPr>
                <w:rFonts w:ascii="Times New Roman" w:hAnsi="Times New Roman" w:cs="Times New Roman"/>
                <w:sz w:val="24"/>
                <w:szCs w:val="24"/>
              </w:rPr>
              <w:t>ovos indígenas atendidos, sem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55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pertinente;</w:t>
            </w:r>
          </w:p>
          <w:p w:rsidR="00107E0A" w:rsidRDefault="00A149C9" w:rsidP="00107E0A">
            <w:pPr>
              <w:pStyle w:val="PargrafodaLista"/>
              <w:numPr>
                <w:ilvl w:val="2"/>
                <w:numId w:val="6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</w:t>
            </w:r>
            <w:r w:rsidR="00854BD2" w:rsidRPr="0085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ão há limite de ações</w:t>
            </w:r>
            <w:r w:rsidR="0085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BD2" w:rsidRDefault="00854BD2" w:rsidP="00854BD2">
            <w:pPr>
              <w:pStyle w:val="PargrafodaLista"/>
              <w:numPr>
                <w:ilvl w:val="0"/>
                <w:numId w:val="2"/>
              </w:numPr>
              <w:ind w:right="8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D2">
              <w:rPr>
                <w:rFonts w:ascii="Times New Roman" w:hAnsi="Times New Roman" w:cs="Times New Roman"/>
                <w:b/>
                <w:sz w:val="24"/>
                <w:szCs w:val="24"/>
              </w:rPr>
              <w:t>Passo 4:</w:t>
            </w:r>
          </w:p>
          <w:p w:rsidR="00A008EC" w:rsidRPr="005C5079" w:rsidRDefault="00A008EC" w:rsidP="005C5079">
            <w:pPr>
              <w:pStyle w:val="PargrafodaLista"/>
              <w:numPr>
                <w:ilvl w:val="0"/>
                <w:numId w:val="12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estabelecimento de saúde poderá incluir projeto</w:t>
            </w:r>
            <w:r w:rsidR="00DD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,</w:t>
            </w:r>
            <w:r w:rsidR="00744094">
              <w:rPr>
                <w:rFonts w:ascii="Times New Roman" w:hAnsi="Times New Roman" w:cs="Times New Roman"/>
                <w:sz w:val="24"/>
                <w:szCs w:val="24"/>
              </w:rPr>
              <w:t xml:space="preserve"> em anexo, para a implement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 objetivos propostos, sendo </w:t>
            </w:r>
            <w:r w:rsidRPr="00A008EC">
              <w:rPr>
                <w:rFonts w:ascii="Times New Roman" w:hAnsi="Times New Roman" w:cs="Times New Roman"/>
                <w:b/>
                <w:sz w:val="24"/>
                <w:szCs w:val="24"/>
              </w:rPr>
              <w:t>obrigatór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elaboração de um projeto para a implementação do </w:t>
            </w:r>
            <w:r w:rsidRPr="005C5079">
              <w:rPr>
                <w:rFonts w:ascii="Times New Roman" w:hAnsi="Times New Roman" w:cs="Times New Roman"/>
                <w:b/>
                <w:sz w:val="24"/>
                <w:szCs w:val="24"/>
              </w:rPr>
              <w:t>objetivo XII</w:t>
            </w:r>
            <w:r w:rsidR="00A149C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079" w:rsidRPr="005C5079">
              <w:rPr>
                <w:rFonts w:ascii="Times New Roman" w:hAnsi="Times New Roman" w:cs="Times New Roman"/>
                <w:sz w:val="24"/>
                <w:szCs w:val="24"/>
              </w:rPr>
              <w:t>Exemplos:</w:t>
            </w:r>
            <w:r w:rsidR="005C5079">
              <w:rPr>
                <w:rFonts w:ascii="Times New Roman" w:hAnsi="Times New Roman" w:cs="Times New Roman"/>
                <w:sz w:val="24"/>
                <w:szCs w:val="24"/>
              </w:rPr>
              <w:t xml:space="preserve"> Projetos relacionados à pesquisa e exte</w:t>
            </w:r>
            <w:r w:rsidR="00A149C9">
              <w:rPr>
                <w:rFonts w:ascii="Times New Roman" w:hAnsi="Times New Roman" w:cs="Times New Roman"/>
                <w:sz w:val="24"/>
                <w:szCs w:val="24"/>
              </w:rPr>
              <w:t>nsão, projeto Telessaúde, etc.</w:t>
            </w:r>
          </w:p>
          <w:p w:rsidR="00107E0A" w:rsidRPr="00A008EC" w:rsidRDefault="00744094" w:rsidP="00A008EC">
            <w:pPr>
              <w:pStyle w:val="PargrafodaLista"/>
              <w:numPr>
                <w:ilvl w:val="0"/>
                <w:numId w:val="12"/>
              </w:numPr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094">
              <w:rPr>
                <w:rFonts w:ascii="Times New Roman" w:hAnsi="Times New Roman" w:cs="Times New Roman"/>
                <w:b/>
                <w:sz w:val="24"/>
                <w:szCs w:val="24"/>
              </w:rPr>
              <w:t>Observação:</w:t>
            </w:r>
            <w:r w:rsidR="00A008EC">
              <w:rPr>
                <w:rFonts w:ascii="Times New Roman" w:hAnsi="Times New Roman" w:cs="Times New Roman"/>
                <w:sz w:val="24"/>
                <w:szCs w:val="24"/>
              </w:rPr>
              <w:t xml:space="preserve"> Devem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tar dos projetos apresentados </w:t>
            </w:r>
            <w:r w:rsidR="00A149C9">
              <w:rPr>
                <w:rFonts w:ascii="Times New Roman" w:hAnsi="Times New Roman" w:cs="Times New Roman"/>
                <w:sz w:val="24"/>
                <w:szCs w:val="24"/>
              </w:rPr>
              <w:t xml:space="preserve">itens informadores </w:t>
            </w:r>
            <w:r w:rsidR="00A008EC">
              <w:rPr>
                <w:rFonts w:ascii="Times New Roman" w:hAnsi="Times New Roman" w:cs="Times New Roman"/>
                <w:sz w:val="24"/>
                <w:szCs w:val="24"/>
              </w:rPr>
              <w:t>tais como</w:t>
            </w:r>
            <w:r w:rsidR="00A149C9">
              <w:rPr>
                <w:rFonts w:ascii="Times New Roman" w:hAnsi="Times New Roman" w:cs="Times New Roman"/>
                <w:sz w:val="24"/>
                <w:szCs w:val="24"/>
              </w:rPr>
              <w:t>: Justificativa, Cronograma de E</w:t>
            </w:r>
            <w:r w:rsidR="00A008EC">
              <w:rPr>
                <w:rFonts w:ascii="Times New Roman" w:hAnsi="Times New Roman" w:cs="Times New Roman"/>
                <w:sz w:val="24"/>
                <w:szCs w:val="24"/>
              </w:rPr>
              <w:t>xecução</w:t>
            </w:r>
            <w:r w:rsidR="00A149C9">
              <w:rPr>
                <w:rFonts w:ascii="Times New Roman" w:hAnsi="Times New Roman" w:cs="Times New Roman"/>
                <w:sz w:val="24"/>
                <w:szCs w:val="24"/>
              </w:rPr>
              <w:t>, Resultado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rados, O</w:t>
            </w:r>
            <w:r w:rsidR="00A008EC">
              <w:rPr>
                <w:rFonts w:ascii="Times New Roman" w:hAnsi="Times New Roman" w:cs="Times New Roman"/>
                <w:sz w:val="24"/>
                <w:szCs w:val="24"/>
              </w:rPr>
              <w:t>bjetiv</w:t>
            </w:r>
            <w:r w:rsidR="00A149C9">
              <w:rPr>
                <w:rFonts w:ascii="Times New Roman" w:hAnsi="Times New Roman" w:cs="Times New Roman"/>
                <w:sz w:val="24"/>
                <w:szCs w:val="24"/>
              </w:rPr>
              <w:t>os Gerais e Específicos, e outras informações pertinentes.</w:t>
            </w:r>
          </w:p>
          <w:p w:rsidR="00554051" w:rsidRDefault="005C5079" w:rsidP="00A008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righ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79">
              <w:rPr>
                <w:rFonts w:ascii="Times New Roman" w:hAnsi="Times New Roman" w:cs="Times New Roman"/>
                <w:b/>
                <w:sz w:val="24"/>
                <w:szCs w:val="24"/>
              </w:rPr>
              <w:t>Passo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E0A">
              <w:rPr>
                <w:rFonts w:ascii="Times New Roman" w:hAnsi="Times New Roman" w:cs="Times New Roman"/>
                <w:sz w:val="24"/>
                <w:szCs w:val="24"/>
              </w:rPr>
              <w:t xml:space="preserve">Deve-se observar o número mínimo e máximo de objetivos a serem elencados </w:t>
            </w:r>
            <w:r w:rsidR="00554051">
              <w:rPr>
                <w:rFonts w:ascii="Times New Roman" w:hAnsi="Times New Roman" w:cs="Times New Roman"/>
                <w:sz w:val="24"/>
                <w:szCs w:val="24"/>
              </w:rPr>
              <w:t>por tipo de estabelecimento (art. nº 284 da Portaria nº 2.663/2017):</w:t>
            </w:r>
          </w:p>
          <w:p w:rsidR="00554051" w:rsidRPr="00554051" w:rsidRDefault="00554051" w:rsidP="00107E0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righ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9D">
              <w:rPr>
                <w:rFonts w:ascii="Times New Roman" w:hAnsi="Times New Roman" w:cs="Times New Roman"/>
                <w:b/>
                <w:sz w:val="24"/>
                <w:szCs w:val="24"/>
              </w:rPr>
              <w:t>CEO:</w:t>
            </w:r>
            <w:r w:rsidRPr="00554051">
              <w:rPr>
                <w:rFonts w:ascii="Times New Roman" w:hAnsi="Times New Roman" w:cs="Times New Roman"/>
                <w:sz w:val="24"/>
                <w:szCs w:val="24"/>
              </w:rPr>
              <w:t xml:space="preserve"> De 2 a 5 objetivos</w:t>
            </w:r>
          </w:p>
          <w:p w:rsidR="00554051" w:rsidRPr="00554051" w:rsidRDefault="00554051" w:rsidP="00107E0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righ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9D">
              <w:rPr>
                <w:rFonts w:ascii="Times New Roman" w:hAnsi="Times New Roman" w:cs="Times New Roman"/>
                <w:b/>
                <w:sz w:val="24"/>
                <w:szCs w:val="24"/>
              </w:rPr>
              <w:t>LRPD:</w:t>
            </w:r>
            <w:r w:rsidRPr="00554051">
              <w:rPr>
                <w:rFonts w:ascii="Times New Roman" w:hAnsi="Times New Roman" w:cs="Times New Roman"/>
                <w:sz w:val="24"/>
                <w:szCs w:val="24"/>
              </w:rPr>
              <w:t xml:space="preserve"> No máximo 1 (um) objetivo </w:t>
            </w:r>
          </w:p>
          <w:p w:rsidR="00554051" w:rsidRPr="00554051" w:rsidRDefault="00554051" w:rsidP="00107E0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righ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9D">
              <w:rPr>
                <w:rFonts w:ascii="Times New Roman" w:hAnsi="Times New Roman" w:cs="Times New Roman"/>
                <w:b/>
                <w:sz w:val="24"/>
                <w:szCs w:val="24"/>
              </w:rPr>
              <w:t>CAPS:</w:t>
            </w:r>
            <w:r w:rsidRPr="00554051">
              <w:rPr>
                <w:rFonts w:ascii="Times New Roman" w:hAnsi="Times New Roman" w:cs="Times New Roman"/>
                <w:sz w:val="24"/>
                <w:szCs w:val="24"/>
              </w:rPr>
              <w:t xml:space="preserve"> De 2 a 9 objetivos</w:t>
            </w:r>
          </w:p>
          <w:p w:rsidR="00554051" w:rsidRPr="00A008EC" w:rsidRDefault="00554051" w:rsidP="00A008E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righ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C9D">
              <w:rPr>
                <w:rFonts w:ascii="Times New Roman" w:hAnsi="Times New Roman" w:cs="Times New Roman"/>
                <w:b/>
                <w:sz w:val="24"/>
                <w:szCs w:val="24"/>
              </w:rPr>
              <w:t>Demais Estabelecimentos:</w:t>
            </w:r>
            <w:r w:rsidR="00B00A84">
              <w:rPr>
                <w:rFonts w:ascii="Times New Roman" w:hAnsi="Times New Roman" w:cs="Times New Roman"/>
                <w:sz w:val="24"/>
                <w:szCs w:val="24"/>
              </w:rPr>
              <w:t xml:space="preserve"> de 2 a 15</w:t>
            </w:r>
            <w:r w:rsidRPr="00554051">
              <w:rPr>
                <w:rFonts w:ascii="Times New Roman" w:hAnsi="Times New Roman" w:cs="Times New Roman"/>
                <w:sz w:val="24"/>
                <w:szCs w:val="24"/>
              </w:rPr>
              <w:t xml:space="preserve"> objetivos</w:t>
            </w:r>
            <w:r w:rsidR="002C7CD5">
              <w:rPr>
                <w:rFonts w:ascii="Times New Roman" w:hAnsi="Times New Roman" w:cs="Times New Roman"/>
                <w:sz w:val="24"/>
                <w:szCs w:val="24"/>
              </w:rPr>
              <w:t xml:space="preserve"> (sendo que os objetivos XIII - </w:t>
            </w:r>
            <w:r w:rsidR="00B00A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7CD5">
              <w:rPr>
                <w:rFonts w:ascii="Times New Roman" w:hAnsi="Times New Roman" w:cs="Times New Roman"/>
                <w:sz w:val="24"/>
                <w:szCs w:val="24"/>
              </w:rPr>
              <w:t>); XI</w:t>
            </w:r>
            <w:r w:rsidR="00A149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7CD5">
              <w:rPr>
                <w:rFonts w:ascii="Times New Roman" w:hAnsi="Times New Roman" w:cs="Times New Roman"/>
                <w:sz w:val="24"/>
                <w:szCs w:val="24"/>
              </w:rPr>
              <w:t xml:space="preserve">I - </w:t>
            </w:r>
            <w:r w:rsidR="00B00A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C7CD5">
              <w:rPr>
                <w:rFonts w:ascii="Times New Roman" w:hAnsi="Times New Roman" w:cs="Times New Roman"/>
                <w:sz w:val="24"/>
                <w:szCs w:val="24"/>
              </w:rPr>
              <w:t>) e XI</w:t>
            </w:r>
            <w:r w:rsidR="00A149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7CD5">
              <w:rPr>
                <w:rFonts w:ascii="Times New Roman" w:hAnsi="Times New Roman" w:cs="Times New Roman"/>
                <w:sz w:val="24"/>
                <w:szCs w:val="24"/>
              </w:rPr>
              <w:t xml:space="preserve">I - </w:t>
            </w:r>
            <w:r w:rsidR="00B00A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0A84">
              <w:rPr>
                <w:rFonts w:ascii="Times New Roman" w:hAnsi="Times New Roman" w:cs="Times New Roman"/>
                <w:sz w:val="24"/>
                <w:szCs w:val="24"/>
              </w:rPr>
              <w:t xml:space="preserve"> correspondem exclusivamente aos Hospitais Universitários)</w:t>
            </w:r>
            <w:r w:rsidR="00317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4094" w:rsidRDefault="00744094" w:rsidP="00254B58">
      <w:pPr>
        <w:rPr>
          <w:rFonts w:ascii="Times New Roman" w:hAnsi="Times New Roman" w:cs="Times New Roman"/>
          <w:b/>
          <w:sz w:val="24"/>
          <w:szCs w:val="24"/>
        </w:rPr>
      </w:pPr>
    </w:p>
    <w:p w:rsidR="002243EB" w:rsidRDefault="006E109F" w:rsidP="00254B58">
      <w:pPr>
        <w:rPr>
          <w:rFonts w:ascii="Times New Roman" w:hAnsi="Times New Roman" w:cs="Times New Roman"/>
          <w:b/>
          <w:sz w:val="24"/>
          <w:szCs w:val="24"/>
        </w:rPr>
      </w:pPr>
      <w:r w:rsidRPr="006E109F">
        <w:rPr>
          <w:rFonts w:ascii="Times New Roman" w:hAnsi="Times New Roman" w:cs="Times New Roman"/>
          <w:b/>
          <w:sz w:val="24"/>
          <w:szCs w:val="24"/>
        </w:rPr>
        <w:t>QUADRO DESCRITIVO DAS METAS E AÇÕES PARA ALCANCE DOS OBJETIVOS COM APLICAÇÃO DOS RECURSO DO IAE-PI</w:t>
      </w: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9B7540" w:rsidTr="00DB18CF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224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B4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AC3B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9B7540" w:rsidRDefault="00152930" w:rsidP="0089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9B7540" w:rsidRDefault="00152930" w:rsidP="00C27887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9B7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203107945"/>
                <w:placeholder>
                  <w:docPart w:val="6CF8B0088916464DBC100F75D5A1403F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9B7540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E3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9B7540" w:rsidRDefault="00152930" w:rsidP="00E3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1 para cumprimento do objetivo 1: </w:t>
            </w:r>
            <w:r w:rsidR="004219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</w:t>
            </w:r>
            <w:r w:rsidRPr="009B7540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meta)</w:t>
            </w:r>
          </w:p>
        </w:tc>
      </w:tr>
      <w:tr w:rsidR="00152930" w:rsidRPr="009B7540" w:rsidTr="00962A1D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E3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B7540" w:rsidRDefault="00421936" w:rsidP="00962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9B7540" w:rsidTr="00962A1D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E3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9B7540" w:rsidRDefault="00421936" w:rsidP="00F05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(justificar ação detalhadamente) (justificar ação detalhadamente) (justificar 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ação detalhadamente) 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59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9B7540" w:rsidRDefault="00421936" w:rsidP="00F05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 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59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9B7540" w:rsidRDefault="00421936" w:rsidP="00F05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89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9B7540" w:rsidRDefault="00152930" w:rsidP="00891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2 para cumprimento do objetivo 1: </w:t>
            </w:r>
            <w:r w:rsidRPr="009B7540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9B7540" w:rsidTr="00962A1D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89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7540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9B7540" w:rsidRDefault="00421936" w:rsidP="00F05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89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9B7540" w:rsidRDefault="00421936" w:rsidP="00F05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89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9B7540" w:rsidRDefault="00421936" w:rsidP="00DB18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89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9B7540" w:rsidRDefault="00421936" w:rsidP="00DB18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891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9B7540" w:rsidRDefault="00152930" w:rsidP="00891A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3 para cumprimento do objetivo 1: </w:t>
            </w:r>
            <w:r w:rsidRPr="009B7540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9B7540" w:rsidTr="00962A1D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96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962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7540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3</w:t>
            </w:r>
          </w:p>
        </w:tc>
        <w:tc>
          <w:tcPr>
            <w:tcW w:w="10068" w:type="dxa"/>
            <w:noWrap/>
          </w:tcPr>
          <w:p w:rsidR="00152930" w:rsidRPr="009B7540" w:rsidRDefault="00421936" w:rsidP="00962A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A6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9B7540" w:rsidRDefault="00421936" w:rsidP="00F05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 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A6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9B7540" w:rsidRDefault="00421936" w:rsidP="00F05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9B7540" w:rsidTr="00DB18CF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9B7540" w:rsidRDefault="00152930" w:rsidP="00A6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B7540" w:rsidRDefault="00152930" w:rsidP="00E84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9B7540" w:rsidRDefault="00421936" w:rsidP="00F05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</w:t>
            </w:r>
            <w:r w:rsidR="00152930" w:rsidRPr="009B754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226F19" w:rsidRDefault="00226F19">
      <w:pPr>
        <w:rPr>
          <w:rFonts w:ascii="Times New Roman" w:hAnsi="Times New Roman" w:cs="Times New Roman"/>
          <w:b/>
          <w:sz w:val="24"/>
          <w:szCs w:val="24"/>
        </w:rPr>
      </w:pPr>
    </w:p>
    <w:p w:rsidR="00A008EC" w:rsidRDefault="00A008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809789953"/>
                <w:placeholder>
                  <w:docPart w:val="701EE2F11C6541EC9B236D60081CCA62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2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2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2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4219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226F19" w:rsidRDefault="00226F1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1181558171"/>
                <w:placeholder>
                  <w:docPart w:val="69C4FA6D5FA84CC2B681B77C1083BC5F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3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3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3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677C36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226F19" w:rsidRDefault="00226F19">
      <w:pPr>
        <w:rPr>
          <w:rFonts w:ascii="Times New Roman" w:hAnsi="Times New Roman" w:cs="Times New Roman"/>
          <w:b/>
          <w:sz w:val="24"/>
          <w:szCs w:val="24"/>
        </w:rPr>
      </w:pPr>
    </w:p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p w:rsidR="00226F19" w:rsidRDefault="00226F19">
      <w:pPr>
        <w:rPr>
          <w:rFonts w:ascii="Times New Roman" w:hAnsi="Times New Roman" w:cs="Times New Roman"/>
          <w:b/>
          <w:sz w:val="24"/>
          <w:szCs w:val="24"/>
        </w:rPr>
      </w:pPr>
    </w:p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2058001867"/>
                <w:placeholder>
                  <w:docPart w:val="06169E7C0B5248479F85AEC319CE82A8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4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4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4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1032638768"/>
                <w:placeholder>
                  <w:docPart w:val="7E54E5B3DCE941519BD8A24E46CAD888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5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5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5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234D9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p w:rsidR="00437D34" w:rsidRDefault="00437D34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31620719"/>
                <w:placeholder>
                  <w:docPart w:val="F24F804E7B884673AD035797D37AB9FF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6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6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6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p w:rsidR="00051DD0" w:rsidRDefault="00051DD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1211071684"/>
                <w:placeholder>
                  <w:docPart w:val="9A6E98B7D2F84FC6A79AEB58D0D9704A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7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7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7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AF6932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EF10B0" w:rsidRDefault="00EF10B0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1013383531"/>
                <w:placeholder>
                  <w:docPart w:val="9EE687E0299F469DB00D4B563516DCB4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8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8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8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EF10B0" w:rsidRDefault="00EF10B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129625883"/>
                <w:placeholder>
                  <w:docPart w:val="535DB23B1C19498C813791034ADF8CFC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9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9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9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437D34" w:rsidRDefault="00437D34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1788808637"/>
                <w:placeholder>
                  <w:docPart w:val="9A6B1651BFB24DFBAA1C61C4664CB873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10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0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 w:rsidR="00FE628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0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FE628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233700154"/>
                <w:placeholder>
                  <w:docPart w:val="9F213E400C2D4FAA999DF8CADC2F0506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11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1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1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CF4D0A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478453273"/>
                <w:placeholder>
                  <w:docPart w:val="A3882FA902F74A459A424534C4771C33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12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6C61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2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6C61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 w:rsidR="006C610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 w:rsidR="006C610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2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6C61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317" w:type="dxa"/>
        <w:tblInd w:w="-5" w:type="dxa"/>
        <w:tblLook w:val="04A0" w:firstRow="1" w:lastRow="0" w:firstColumn="1" w:lastColumn="0" w:noHBand="0" w:noVBand="1"/>
      </w:tblPr>
      <w:tblGrid>
        <w:gridCol w:w="581"/>
        <w:gridCol w:w="3668"/>
        <w:gridCol w:w="10068"/>
      </w:tblGrid>
      <w:tr w:rsidR="00152930" w:rsidRPr="003E39B4" w:rsidTr="009B7540">
        <w:trPr>
          <w:trHeight w:val="359"/>
        </w:trPr>
        <w:tc>
          <w:tcPr>
            <w:tcW w:w="581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7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942069517"/>
                <w:placeholder>
                  <w:docPart w:val="35EC77885E934993BED7B20B683ADF19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13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8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068" w:type="dxa"/>
            <w:noWrap/>
            <w:hideMark/>
          </w:tcPr>
          <w:p w:rsidR="00152930" w:rsidRPr="00962A1D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  <w:hideMark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3E39B4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3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277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3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9B7540">
        <w:trPr>
          <w:trHeight w:val="329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7C240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362DC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9B7540">
        <w:trPr>
          <w:trHeight w:val="522"/>
        </w:trPr>
        <w:tc>
          <w:tcPr>
            <w:tcW w:w="581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152930" w:rsidRDefault="00152930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p w:rsidR="00964CB4" w:rsidRDefault="00964C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420" w:type="dxa"/>
        <w:tblInd w:w="-5" w:type="dxa"/>
        <w:tblLook w:val="04A0" w:firstRow="1" w:lastRow="0" w:firstColumn="1" w:lastColumn="0" w:noHBand="0" w:noVBand="1"/>
      </w:tblPr>
      <w:tblGrid>
        <w:gridCol w:w="584"/>
        <w:gridCol w:w="3694"/>
        <w:gridCol w:w="10142"/>
      </w:tblGrid>
      <w:tr w:rsidR="00152930" w:rsidRPr="003E39B4" w:rsidTr="00E97153">
        <w:trPr>
          <w:trHeight w:val="369"/>
        </w:trPr>
        <w:tc>
          <w:tcPr>
            <w:tcW w:w="584" w:type="dxa"/>
            <w:vMerge w:val="restart"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930" w:rsidRPr="003E39B4" w:rsidRDefault="00152930" w:rsidP="009B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344828627"/>
                <w:placeholder>
                  <w:docPart w:val="861B20C578094E8CAEF4560AFA82F50E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6" w:type="dxa"/>
            <w:gridSpan w:val="2"/>
            <w:noWrap/>
            <w:hideMark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14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E97153">
        <w:trPr>
          <w:trHeight w:val="297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  <w:hideMark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142" w:type="dxa"/>
            <w:noWrap/>
            <w:hideMark/>
          </w:tcPr>
          <w:p w:rsidR="00152930" w:rsidRPr="00962A1D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  <w:hideMark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152930" w:rsidRPr="003E39B4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4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E97153">
        <w:trPr>
          <w:trHeight w:val="285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6" w:type="dxa"/>
            <w:gridSpan w:val="2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4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152930" w:rsidRPr="003E39B4" w:rsidTr="00E97153">
        <w:trPr>
          <w:trHeight w:val="3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962A1D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detalhadamente)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  <w:tr w:rsidR="00152930" w:rsidRPr="003E39B4" w:rsidTr="00E97153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152930" w:rsidRPr="003E39B4" w:rsidRDefault="00152930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152930" w:rsidRPr="00252D19" w:rsidRDefault="00362DC8" w:rsidP="009B75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justificar</w:t>
            </w:r>
            <w:r w:rsidR="0015293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ção detalhadamente)</w:t>
            </w:r>
          </w:p>
        </w:tc>
      </w:tr>
    </w:tbl>
    <w:p w:rsidR="00152930" w:rsidRDefault="00152930" w:rsidP="00E97153">
      <w:pPr>
        <w:tabs>
          <w:tab w:val="left" w:pos="4990"/>
        </w:tabs>
        <w:rPr>
          <w:rFonts w:ascii="Times New Roman" w:hAnsi="Times New Roman" w:cs="Times New Roman"/>
          <w:sz w:val="24"/>
          <w:szCs w:val="24"/>
        </w:rPr>
      </w:pPr>
    </w:p>
    <w:p w:rsidR="00964CB4" w:rsidRDefault="00964CB4" w:rsidP="00E97153">
      <w:pPr>
        <w:tabs>
          <w:tab w:val="left" w:pos="4990"/>
        </w:tabs>
        <w:rPr>
          <w:rFonts w:ascii="Times New Roman" w:hAnsi="Times New Roman" w:cs="Times New Roman"/>
          <w:sz w:val="24"/>
          <w:szCs w:val="24"/>
        </w:rPr>
      </w:pPr>
    </w:p>
    <w:p w:rsidR="000849D1" w:rsidRDefault="000849D1" w:rsidP="00E97153">
      <w:pPr>
        <w:tabs>
          <w:tab w:val="left" w:pos="4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0" w:type="dxa"/>
        <w:tblInd w:w="-5" w:type="dxa"/>
        <w:tblLook w:val="04A0" w:firstRow="1" w:lastRow="0" w:firstColumn="1" w:lastColumn="0" w:noHBand="0" w:noVBand="1"/>
      </w:tblPr>
      <w:tblGrid>
        <w:gridCol w:w="584"/>
        <w:gridCol w:w="3694"/>
        <w:gridCol w:w="10142"/>
      </w:tblGrid>
      <w:tr w:rsidR="00964CB4" w:rsidRPr="003E39B4" w:rsidTr="001938CA">
        <w:trPr>
          <w:trHeight w:val="369"/>
        </w:trPr>
        <w:tc>
          <w:tcPr>
            <w:tcW w:w="584" w:type="dxa"/>
            <w:vMerge w:val="restart"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CB4" w:rsidRPr="003E39B4" w:rsidRDefault="00964CB4" w:rsidP="0019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Style w:val="TextodoEspaoReservado"/>
                <w:rFonts w:ascii="Times New Roman" w:hAnsi="Times New Roman" w:cs="Times New Roman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tivo relacionado ao Artigo nº 275 da Portaria nº 2.663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Objetivos"/>
                <w:tag w:val="Objetivos"/>
                <w:id w:val="-1471666758"/>
                <w:placeholder>
                  <w:docPart w:val="2CA8D8AC1B764AA6A833DAD115E1CD1C"/>
                </w:placeholder>
                <w:showingPlcHdr/>
                <w:comboBox>
                  <w:listItem w:value="Escolher um item."/>
                  <w:listItem w:displayText="I - viabilizar o direito do paciente indígena a intérprete, quando este se fizer necessário, e a acompanhante,respeitadas as condições clínicas do paciente." w:value="I - viabilizar o direito do paciente indígena a intérprete, quando este se fizer necessário, e a acompanhante,respeitadas as condições clínicas do paciente."/>
                  <w:listItem w:displayText="II - garantir dieta especial ajustada aos hábitos e restrições alimentares de cada etnia, sem prejuízo da observação do quadro clínico do paciente." w:value="II - garantir dieta especial ajustada aos hábitos e restrições alimentares de cada etnia, sem prejuízo da observação do quadro clínico do paciente."/>
                  <w:listItem w:displayText="III - promover a ambiência do estabelecimento de acordo com as especificidades étnicas das populações indígenas atendidas." w:value="III - promover a ambiência do estabelecimento de acordo com as especificidades étnicas das populações indígenas atendidas."/>
                  <w:listItem w:displayText="IV - facilitar a assistência dos cuidadores tradicionais, quando solicitada pelo paciente indígena ou pelafamília e, quando necessário, adaptar espaços para viabilizar tais práticas." w:value="IV - facilitar a assistência dos cuidadores tradicionais, quando solicitada pelo paciente indígena ou pelafamília e, quando necessário, adaptar espaços para viabilizar tais práticas."/>
                  <w:listItem w:displayText="V - viabilizar a adaptação de protocolos clínicos, bem como critérios especiais de acesso e acolhimento,considerando a vulnerabilidade sociocultural." w:value="V - viabilizar a adaptação de protocolos clínicos, bem como critérios especiais de acesso e acolhimento,considerando a vulnerabilidade sociocultural."/>
                  <w:listItem w:displayText="VI - favorecer o acesso diferenciado e priorizado aos indígenas de recente contato, incluindo a disponibilização de alojamento de internação individualizado considerando seu elevado risco imunológico." w:value="VI - favorecer o acesso diferenciado e priorizado aos indígenas de recente contato, incluindo a disponibilização de alojamento de internação individualizado considerando seu elevado risco imunológico."/>
                  <w:listItem w:displayText="VII - promover e estimular a construção de ferramentas de articulação e inclusão de profissionais de saúde dos Distritos Sanitários Especiais Indígenas-DSEI/SESAI/MS e/ou outros profissionais e especialistas tradicionais que tenham vínculo com pacien (...)" w:value="VII - promover e estimular a construção de ferramentas de articulação e inclusão de profissionais de saúde dos Distritos Sanitários Especiais Indígenas-DSEI/SESAI/MS e/ou outros profissionais e especialistas tradicionais que tenham vínculo com pacien (...)"/>
                  <w:listItem w:displayText="VIII - assegurar o compartilhamento de diagnósticos e condutas de saúde de forma compreensível aos pacientes indígenas." w:value="VIII - assegurar o compartilhamento de diagnósticos e condutas de saúde de forma compreensível aos pacientes indígenas."/>
                  <w:listItem w:displayText="IX - organizar instâncias de avaliação para serem utilizadas pelos pacientes indígenas relativamente àqualidade dos serviços prestados nos estabelecimentos de saúde." w:value="IX - organizar instâncias de avaliação para serem utilizadas pelos pacientes indígenas relativamente àqualidade dos serviços prestados nos estabelecimentos de saúde."/>
                  <w:listItem w:displayText="X - fomentar e promover processos de educação permanente sobre interculturalidade, valorização erespeito às práticas tradicionais de saúde e demais temas pertinentes aos profissionais que atuam no estabelecimento, em conjunto com outros profissionais (...)" w:value="X - fomentar e promover processos de educação permanente sobre interculturalidade, valorização erespeito às práticas tradicionais de saúde e demais temas pertinentes aos profissionais que atuam no estabelecimento, em conjunto com outros profissionais (...)"/>
                  <w:listItem w:displayText="XI - promover e qualificar a participação dos profissionais dos estabelecimentos nos Comitês de Vigilância do Óbito." w:value="XI - promover e qualificar a participação dos profissionais dos estabelecimentos nos Comitês de Vigilância do Óbito."/>
                  <w:listItem w:displayText="XII - proporcionar serviços de atenção especializada em terras e territórios indígenas." w:value="XII - proporcionar serviços de atenção especializada em terras e territórios indígenas."/>
                  <w:listItem w:displayText="XIII - a) - HOSPITAL UNIVERSITÁRIO - instalar ambulatórios especializados em saúde indígena, visando promover a coordenação do cuidado especializado ao usuário indígena, porta de entrada diferenciada e a qualificação de profissionais em formação." w:value="XIII - a) - HOSPITAL UNIVERSITÁRIO - instalar ambulatórios especializados em saúde indígena, visando promover a coordenação do cuidado especializado ao usuário indígena, porta de entrada diferenciada e a qualificação de profissionais em formação."/>
                  <w:listItem w:displayText="XIII - b) - HOSPITAL UNIVERSITÁRIO - realizar projetos de pesquisa e extensão em saúde indígena." w:value="XIII - b) - HOSPITAL UNIVERSITÁRIO - realizar projetos de pesquisa e extensão em saúde indígena."/>
                  <w:listItem w:displayText="XIII - c) - HOSPITAL UNIVERSITÁRIO - realizar projeto de telessaúde." w:value="XIII - c) - HOSPITAL UNIVERSITÁRIO - realizar projeto de telessaúde."/>
                </w:comboBox>
              </w:sdtPr>
              <w:sdtEndPr/>
              <w:sdtContent>
                <w:r w:rsidRPr="003E39B4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sdtContent>
            </w:sdt>
          </w:p>
        </w:tc>
      </w:tr>
      <w:tr w:rsidR="00964CB4" w:rsidRPr="003E39B4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6" w:type="dxa"/>
            <w:gridSpan w:val="2"/>
            <w:noWrap/>
            <w:hideMark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ra cumprimento do objetivo 15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964CB4" w:rsidRPr="00962A1D" w:rsidTr="001938CA">
        <w:trPr>
          <w:trHeight w:val="297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  <w:hideMark/>
          </w:tcPr>
          <w:p w:rsidR="00964CB4" w:rsidRPr="00962A1D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1</w:t>
            </w:r>
          </w:p>
        </w:tc>
        <w:tc>
          <w:tcPr>
            <w:tcW w:w="10142" w:type="dxa"/>
            <w:noWrap/>
            <w:hideMark/>
          </w:tcPr>
          <w:p w:rsidR="00964CB4" w:rsidRPr="00962A1D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ustificativa</w:t>
            </w:r>
          </w:p>
        </w:tc>
      </w:tr>
      <w:tr w:rsidR="00964CB4" w:rsidRPr="00252D19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  <w:hideMark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 ação detalhadamente)</w:t>
            </w:r>
            <w:r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964CB4" w:rsidRPr="003E39B4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 ação detalhadamente)</w:t>
            </w:r>
            <w:r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964CB4" w:rsidRPr="00252D19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 ação detalhadamente)</w:t>
            </w:r>
          </w:p>
        </w:tc>
      </w:tr>
      <w:tr w:rsidR="00964CB4" w:rsidRPr="003E39B4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6" w:type="dxa"/>
            <w:gridSpan w:val="2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5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964CB4" w:rsidRPr="00252D19" w:rsidTr="001938CA">
        <w:trPr>
          <w:trHeight w:val="285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962A1D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 para alcance da meta 2</w:t>
            </w: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964CB4" w:rsidRPr="00252D19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 detalhadamente) (justificar ação detalhadamente) (justificar ação detalhadamente)</w:t>
            </w:r>
          </w:p>
        </w:tc>
      </w:tr>
      <w:tr w:rsidR="00964CB4" w:rsidRPr="00252D19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 detalhadamente) (justificar ação detalhadamente) (justificar ação detalhadamente)</w:t>
            </w:r>
          </w:p>
        </w:tc>
      </w:tr>
      <w:tr w:rsidR="00964CB4" w:rsidRPr="00252D19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 ação detalhadamente)</w:t>
            </w:r>
          </w:p>
        </w:tc>
      </w:tr>
      <w:tr w:rsidR="00964CB4" w:rsidRPr="003E39B4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6" w:type="dxa"/>
            <w:gridSpan w:val="2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umprimento do objetivo 15</w:t>
            </w:r>
            <w:r w:rsidRPr="003E3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2D1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(descrever meta)</w:t>
            </w:r>
          </w:p>
        </w:tc>
      </w:tr>
      <w:tr w:rsidR="00964CB4" w:rsidRPr="00252D19" w:rsidTr="001938CA">
        <w:trPr>
          <w:trHeight w:val="3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962A1D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2A1D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lcance da meta 3</w:t>
            </w: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ficativa</w:t>
            </w:r>
          </w:p>
        </w:tc>
      </w:tr>
      <w:tr w:rsidR="00964CB4" w:rsidRPr="00252D19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 detalhadamente) (justificar ação detalhadamente) (justificar ação detalhadamente)</w:t>
            </w:r>
            <w:r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964CB4" w:rsidRPr="00252D19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</w:t>
            </w:r>
            <w:r w:rsidRPr="00252D1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ação detalhadamente) (justificar ação detalhadamente) (justificar ação detalhadamente)</w:t>
            </w:r>
          </w:p>
        </w:tc>
      </w:tr>
      <w:tr w:rsidR="00964CB4" w:rsidRPr="00252D19" w:rsidTr="001938CA">
        <w:trPr>
          <w:trHeight w:val="538"/>
        </w:trPr>
        <w:tc>
          <w:tcPr>
            <w:tcW w:w="584" w:type="dxa"/>
            <w:vMerge/>
            <w:shd w:val="clear" w:color="auto" w:fill="D9D9D9" w:themeFill="background1" w:themeFillShade="D9"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noWrap/>
          </w:tcPr>
          <w:p w:rsidR="00964CB4" w:rsidRPr="003E39B4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  <w:noWrap/>
          </w:tcPr>
          <w:p w:rsidR="00964CB4" w:rsidRPr="00252D19" w:rsidRDefault="00964CB4" w:rsidP="001938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(justificar ação detalhadamente) (justificar ação detalhadamente) (justificar ação detalhadamente)</w:t>
            </w:r>
          </w:p>
        </w:tc>
      </w:tr>
    </w:tbl>
    <w:p w:rsidR="00964CB4" w:rsidRPr="00E97153" w:rsidRDefault="00964CB4" w:rsidP="00E97153">
      <w:pPr>
        <w:tabs>
          <w:tab w:val="left" w:pos="4990"/>
        </w:tabs>
        <w:rPr>
          <w:rFonts w:ascii="Times New Roman" w:hAnsi="Times New Roman" w:cs="Times New Roman"/>
          <w:sz w:val="24"/>
          <w:szCs w:val="24"/>
        </w:rPr>
      </w:pPr>
    </w:p>
    <w:sectPr w:rsidR="00964CB4" w:rsidRPr="00E97153" w:rsidSect="00964CB4">
      <w:footerReference w:type="default" r:id="rId9"/>
      <w:pgSz w:w="16838" w:h="11906" w:orient="landscape"/>
      <w:pgMar w:top="568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08" w:rsidRDefault="00480008" w:rsidP="00B43C90">
      <w:pPr>
        <w:spacing w:after="0" w:line="240" w:lineRule="auto"/>
      </w:pPr>
      <w:r>
        <w:separator/>
      </w:r>
    </w:p>
  </w:endnote>
  <w:endnote w:type="continuationSeparator" w:id="0">
    <w:p w:rsidR="00480008" w:rsidRDefault="00480008" w:rsidP="00B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725807"/>
      <w:docPartObj>
        <w:docPartGallery w:val="Page Numbers (Bottom of Page)"/>
        <w:docPartUnique/>
      </w:docPartObj>
    </w:sdtPr>
    <w:sdtEndPr/>
    <w:sdtContent>
      <w:p w:rsidR="00E97153" w:rsidRDefault="00E971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D02">
          <w:rPr>
            <w:noProof/>
          </w:rPr>
          <w:t>1</w:t>
        </w:r>
        <w:r>
          <w:fldChar w:fldCharType="end"/>
        </w:r>
      </w:p>
    </w:sdtContent>
  </w:sdt>
  <w:p w:rsidR="00E97153" w:rsidRDefault="00E971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08" w:rsidRDefault="00480008" w:rsidP="00B43C90">
      <w:pPr>
        <w:spacing w:after="0" w:line="240" w:lineRule="auto"/>
      </w:pPr>
      <w:r>
        <w:separator/>
      </w:r>
    </w:p>
  </w:footnote>
  <w:footnote w:type="continuationSeparator" w:id="0">
    <w:p w:rsidR="00480008" w:rsidRDefault="00480008" w:rsidP="00B4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C9B"/>
    <w:multiLevelType w:val="multilevel"/>
    <w:tmpl w:val="74C2AF6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22B365F3"/>
    <w:multiLevelType w:val="multilevel"/>
    <w:tmpl w:val="C01202C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EF4689"/>
    <w:multiLevelType w:val="multilevel"/>
    <w:tmpl w:val="A5728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074A8D"/>
    <w:multiLevelType w:val="multilevel"/>
    <w:tmpl w:val="890AE7EC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>
    <w:nsid w:val="2C416F87"/>
    <w:multiLevelType w:val="hybridMultilevel"/>
    <w:tmpl w:val="E51048E8"/>
    <w:lvl w:ilvl="0" w:tplc="67F0E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1A1D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DC3414"/>
    <w:multiLevelType w:val="hybridMultilevel"/>
    <w:tmpl w:val="95B49444"/>
    <w:lvl w:ilvl="0" w:tplc="916456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127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28260D9"/>
    <w:multiLevelType w:val="multilevel"/>
    <w:tmpl w:val="04EC2B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5373DB4"/>
    <w:multiLevelType w:val="hybridMultilevel"/>
    <w:tmpl w:val="BC34C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70D9A"/>
    <w:multiLevelType w:val="hybridMultilevel"/>
    <w:tmpl w:val="FF2A9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A71613"/>
    <w:multiLevelType w:val="multilevel"/>
    <w:tmpl w:val="2DE06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47"/>
    <w:rsid w:val="00044FD9"/>
    <w:rsid w:val="00051DD0"/>
    <w:rsid w:val="000849D1"/>
    <w:rsid w:val="00092C41"/>
    <w:rsid w:val="000A1600"/>
    <w:rsid w:val="000D022C"/>
    <w:rsid w:val="000E45ED"/>
    <w:rsid w:val="00107E0A"/>
    <w:rsid w:val="00133DBC"/>
    <w:rsid w:val="00152930"/>
    <w:rsid w:val="00197529"/>
    <w:rsid w:val="001A5FC7"/>
    <w:rsid w:val="001C114C"/>
    <w:rsid w:val="0020090D"/>
    <w:rsid w:val="002243EB"/>
    <w:rsid w:val="00226F19"/>
    <w:rsid w:val="00234D98"/>
    <w:rsid w:val="00252D19"/>
    <w:rsid w:val="00254B58"/>
    <w:rsid w:val="002C7CD5"/>
    <w:rsid w:val="00317C9D"/>
    <w:rsid w:val="00362DC8"/>
    <w:rsid w:val="003E39B4"/>
    <w:rsid w:val="00421832"/>
    <w:rsid w:val="00421936"/>
    <w:rsid w:val="00425F5F"/>
    <w:rsid w:val="00437D34"/>
    <w:rsid w:val="00480008"/>
    <w:rsid w:val="00481AB9"/>
    <w:rsid w:val="00493694"/>
    <w:rsid w:val="004C3D02"/>
    <w:rsid w:val="00516917"/>
    <w:rsid w:val="005171EA"/>
    <w:rsid w:val="00554051"/>
    <w:rsid w:val="00562C80"/>
    <w:rsid w:val="005832B5"/>
    <w:rsid w:val="00597687"/>
    <w:rsid w:val="005C5079"/>
    <w:rsid w:val="005D3946"/>
    <w:rsid w:val="005E499A"/>
    <w:rsid w:val="005F3913"/>
    <w:rsid w:val="006777C9"/>
    <w:rsid w:val="00677C36"/>
    <w:rsid w:val="006B1C04"/>
    <w:rsid w:val="006C6108"/>
    <w:rsid w:val="006E109F"/>
    <w:rsid w:val="006F317E"/>
    <w:rsid w:val="00742A7A"/>
    <w:rsid w:val="00744094"/>
    <w:rsid w:val="00750A5E"/>
    <w:rsid w:val="007924DB"/>
    <w:rsid w:val="007B4747"/>
    <w:rsid w:val="007C2408"/>
    <w:rsid w:val="007D6E81"/>
    <w:rsid w:val="00854BD2"/>
    <w:rsid w:val="00891A45"/>
    <w:rsid w:val="008A2BC2"/>
    <w:rsid w:val="008A6F64"/>
    <w:rsid w:val="008C37CC"/>
    <w:rsid w:val="009250E0"/>
    <w:rsid w:val="00962A1D"/>
    <w:rsid w:val="00964CB4"/>
    <w:rsid w:val="00971024"/>
    <w:rsid w:val="00975155"/>
    <w:rsid w:val="009A0F02"/>
    <w:rsid w:val="009B7540"/>
    <w:rsid w:val="009C487C"/>
    <w:rsid w:val="009F59B7"/>
    <w:rsid w:val="00A008EC"/>
    <w:rsid w:val="00A149C9"/>
    <w:rsid w:val="00A20A60"/>
    <w:rsid w:val="00A516A0"/>
    <w:rsid w:val="00A62186"/>
    <w:rsid w:val="00AC3B80"/>
    <w:rsid w:val="00AD0C79"/>
    <w:rsid w:val="00AD2ACE"/>
    <w:rsid w:val="00AE5012"/>
    <w:rsid w:val="00AF6932"/>
    <w:rsid w:val="00B00A84"/>
    <w:rsid w:val="00B43C90"/>
    <w:rsid w:val="00B53A62"/>
    <w:rsid w:val="00B541DE"/>
    <w:rsid w:val="00BA050A"/>
    <w:rsid w:val="00C136A5"/>
    <w:rsid w:val="00C27887"/>
    <w:rsid w:val="00C41FEE"/>
    <w:rsid w:val="00C57DA4"/>
    <w:rsid w:val="00C815D2"/>
    <w:rsid w:val="00C907EE"/>
    <w:rsid w:val="00C92471"/>
    <w:rsid w:val="00CB2D2B"/>
    <w:rsid w:val="00CB4599"/>
    <w:rsid w:val="00CF4D0A"/>
    <w:rsid w:val="00D26F22"/>
    <w:rsid w:val="00DB18CF"/>
    <w:rsid w:val="00DD6088"/>
    <w:rsid w:val="00E3383E"/>
    <w:rsid w:val="00E842F9"/>
    <w:rsid w:val="00E97153"/>
    <w:rsid w:val="00EF10B0"/>
    <w:rsid w:val="00F05AE0"/>
    <w:rsid w:val="00F20BBE"/>
    <w:rsid w:val="00F5772B"/>
    <w:rsid w:val="00F664F5"/>
    <w:rsid w:val="00F67A67"/>
    <w:rsid w:val="00F82F90"/>
    <w:rsid w:val="00FA52CD"/>
    <w:rsid w:val="00FE628A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4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474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43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C90"/>
  </w:style>
  <w:style w:type="paragraph" w:styleId="Rodap">
    <w:name w:val="footer"/>
    <w:basedOn w:val="Normal"/>
    <w:link w:val="RodapChar"/>
    <w:uiPriority w:val="99"/>
    <w:unhideWhenUsed/>
    <w:rsid w:val="00B43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C9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A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A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1A45"/>
    <w:rPr>
      <w:vertAlign w:val="superscript"/>
    </w:rPr>
  </w:style>
  <w:style w:type="paragraph" w:styleId="Reviso">
    <w:name w:val="Revision"/>
    <w:hidden/>
    <w:uiPriority w:val="99"/>
    <w:semiHidden/>
    <w:rsid w:val="00C2788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E39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4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474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43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C90"/>
  </w:style>
  <w:style w:type="paragraph" w:styleId="Rodap">
    <w:name w:val="footer"/>
    <w:basedOn w:val="Normal"/>
    <w:link w:val="RodapChar"/>
    <w:uiPriority w:val="99"/>
    <w:unhideWhenUsed/>
    <w:rsid w:val="00B43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C9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A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A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1A45"/>
    <w:rPr>
      <w:vertAlign w:val="superscript"/>
    </w:rPr>
  </w:style>
  <w:style w:type="paragraph" w:styleId="Reviso">
    <w:name w:val="Revision"/>
    <w:hidden/>
    <w:uiPriority w:val="99"/>
    <w:semiHidden/>
    <w:rsid w:val="00C2788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E39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8B0088916464DBC100F75D5A14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9FEB-9148-424E-A1A5-9420B65D79C5}"/>
      </w:docPartPr>
      <w:docPartBody>
        <w:p w:rsidR="007B5301" w:rsidRDefault="007B5301" w:rsidP="007B5301">
          <w:pPr>
            <w:pStyle w:val="6CF8B0088916464DBC100F75D5A1403F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701EE2F11C6541EC9B236D60081CC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FE06-2AC0-43B0-898E-6FE536E4EFC7}"/>
      </w:docPartPr>
      <w:docPartBody>
        <w:p w:rsidR="007B5301" w:rsidRDefault="007B5301" w:rsidP="007B5301">
          <w:pPr>
            <w:pStyle w:val="701EE2F11C6541EC9B236D60081CCA62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69C4FA6D5FA84CC2B681B77C1083B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8318E-3A1E-41D7-9E33-AE834BBECE24}"/>
      </w:docPartPr>
      <w:docPartBody>
        <w:p w:rsidR="007B5301" w:rsidRDefault="007B5301" w:rsidP="007B5301">
          <w:pPr>
            <w:pStyle w:val="69C4FA6D5FA84CC2B681B77C1083BC5F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06169E7C0B5248479F85AEC319CE8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9A25E-881C-4FE5-B048-11E34C9EEF13}"/>
      </w:docPartPr>
      <w:docPartBody>
        <w:p w:rsidR="007B5301" w:rsidRDefault="007B5301" w:rsidP="007B5301">
          <w:pPr>
            <w:pStyle w:val="06169E7C0B5248479F85AEC319CE82A8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7E54E5B3DCE941519BD8A24E46CAD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939A1-A861-4329-ACE4-B723FF7C8004}"/>
      </w:docPartPr>
      <w:docPartBody>
        <w:p w:rsidR="007B5301" w:rsidRDefault="007B5301" w:rsidP="007B5301">
          <w:pPr>
            <w:pStyle w:val="7E54E5B3DCE941519BD8A24E46CAD888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F24F804E7B884673AD035797D37AB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A70A8-C3D2-404E-819F-44FE22E8D394}"/>
      </w:docPartPr>
      <w:docPartBody>
        <w:p w:rsidR="007B5301" w:rsidRDefault="007B5301" w:rsidP="007B5301">
          <w:pPr>
            <w:pStyle w:val="F24F804E7B884673AD035797D37AB9FF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9A6E98B7D2F84FC6A79AEB58D0D97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8BFC2-86A0-4166-A866-188D7F12C32C}"/>
      </w:docPartPr>
      <w:docPartBody>
        <w:p w:rsidR="007B5301" w:rsidRDefault="007B5301" w:rsidP="007B5301">
          <w:pPr>
            <w:pStyle w:val="9A6E98B7D2F84FC6A79AEB58D0D9704A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9EE687E0299F469DB00D4B563516D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2A0B6-19B3-45E9-9C65-5F3BE8D05018}"/>
      </w:docPartPr>
      <w:docPartBody>
        <w:p w:rsidR="007B5301" w:rsidRDefault="007B5301" w:rsidP="007B5301">
          <w:pPr>
            <w:pStyle w:val="9EE687E0299F469DB00D4B563516DCB4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535DB23B1C19498C813791034ADF8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6FC58-2985-49DE-97AC-0D7CB1632E69}"/>
      </w:docPartPr>
      <w:docPartBody>
        <w:p w:rsidR="007B5301" w:rsidRDefault="007B5301" w:rsidP="007B5301">
          <w:pPr>
            <w:pStyle w:val="535DB23B1C19498C813791034ADF8CFC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9A6B1651BFB24DFBAA1C61C4664CB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F7EA5-00BE-4C87-B6E2-E94AD1FBB476}"/>
      </w:docPartPr>
      <w:docPartBody>
        <w:p w:rsidR="007B5301" w:rsidRDefault="007B5301" w:rsidP="007B5301">
          <w:pPr>
            <w:pStyle w:val="9A6B1651BFB24DFBAA1C61C4664CB873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9F213E400C2D4FAA999DF8CADC2F0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39048-2F30-49E8-95C3-408154676452}"/>
      </w:docPartPr>
      <w:docPartBody>
        <w:p w:rsidR="007B5301" w:rsidRDefault="007B5301" w:rsidP="007B5301">
          <w:pPr>
            <w:pStyle w:val="9F213E400C2D4FAA999DF8CADC2F0506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A3882FA902F74A459A424534C4771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DCD25-FEC9-4A85-A2A8-229C3E3642D9}"/>
      </w:docPartPr>
      <w:docPartBody>
        <w:p w:rsidR="007B5301" w:rsidRDefault="007B5301" w:rsidP="007B5301">
          <w:pPr>
            <w:pStyle w:val="A3882FA902F74A459A424534C4771C33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35EC77885E934993BED7B20B683AD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B53FC-EBC9-4136-B00B-841AA941A46D}"/>
      </w:docPartPr>
      <w:docPartBody>
        <w:p w:rsidR="007B5301" w:rsidRDefault="007B5301" w:rsidP="007B5301">
          <w:pPr>
            <w:pStyle w:val="35EC77885E934993BED7B20B683ADF19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861B20C578094E8CAEF4560AFA82F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1F4F7-9522-4BCC-B815-19115C90708B}"/>
      </w:docPartPr>
      <w:docPartBody>
        <w:p w:rsidR="007B5301" w:rsidRDefault="007B5301" w:rsidP="007B5301">
          <w:pPr>
            <w:pStyle w:val="861B20C578094E8CAEF4560AFA82F50E"/>
          </w:pPr>
          <w:r w:rsidRPr="0035688C">
            <w:rPr>
              <w:rStyle w:val="TextodoEspaoReservado"/>
            </w:rPr>
            <w:t>Escolher um item.</w:t>
          </w:r>
        </w:p>
      </w:docPartBody>
    </w:docPart>
    <w:docPart>
      <w:docPartPr>
        <w:name w:val="2CA8D8AC1B764AA6A833DAD115E1C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715EB-1F59-43E3-A1D1-0602965CB41E}"/>
      </w:docPartPr>
      <w:docPartBody>
        <w:p w:rsidR="0073502A" w:rsidRDefault="00B34497" w:rsidP="00B34497">
          <w:pPr>
            <w:pStyle w:val="2CA8D8AC1B764AA6A833DAD115E1CD1C"/>
          </w:pPr>
          <w:r w:rsidRPr="0035688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2"/>
    <w:rsid w:val="000432C9"/>
    <w:rsid w:val="00091456"/>
    <w:rsid w:val="003D6DDA"/>
    <w:rsid w:val="003F4C21"/>
    <w:rsid w:val="004D2FC0"/>
    <w:rsid w:val="00711B02"/>
    <w:rsid w:val="0073502A"/>
    <w:rsid w:val="007B5301"/>
    <w:rsid w:val="008354FA"/>
    <w:rsid w:val="009B5D8B"/>
    <w:rsid w:val="00A47189"/>
    <w:rsid w:val="00B34497"/>
    <w:rsid w:val="00D70B69"/>
    <w:rsid w:val="00F2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4497"/>
    <w:rPr>
      <w:color w:val="808080"/>
    </w:rPr>
  </w:style>
  <w:style w:type="paragraph" w:customStyle="1" w:styleId="4098003F6EA548C389E2DCBF36094327">
    <w:name w:val="4098003F6EA548C389E2DCBF36094327"/>
    <w:rsid w:val="00711B02"/>
  </w:style>
  <w:style w:type="paragraph" w:customStyle="1" w:styleId="BE3A986BB62D49E0988EEFE2672F27CA">
    <w:name w:val="BE3A986BB62D49E0988EEFE2672F27CA"/>
    <w:rsid w:val="00D70B69"/>
    <w:pPr>
      <w:spacing w:after="200" w:line="276" w:lineRule="auto"/>
    </w:pPr>
    <w:rPr>
      <w:rFonts w:eastAsiaTheme="minorHAnsi"/>
      <w:lang w:eastAsia="en-US"/>
    </w:rPr>
  </w:style>
  <w:style w:type="paragraph" w:customStyle="1" w:styleId="7A6694EB93854555BEFD02C040445010">
    <w:name w:val="7A6694EB93854555BEFD02C040445010"/>
    <w:rsid w:val="00D70B69"/>
  </w:style>
  <w:style w:type="paragraph" w:customStyle="1" w:styleId="DBC2FB4EEB044DBDB403D072103E599C">
    <w:name w:val="DBC2FB4EEB044DBDB403D072103E599C"/>
    <w:rsid w:val="00D70B69"/>
  </w:style>
  <w:style w:type="paragraph" w:customStyle="1" w:styleId="3FF0F4995A934CE4B0BCA196D9464212">
    <w:name w:val="3FF0F4995A934CE4B0BCA196D9464212"/>
    <w:rsid w:val="00D70B69"/>
  </w:style>
  <w:style w:type="paragraph" w:customStyle="1" w:styleId="87A28261920C453A934508A170B60403">
    <w:name w:val="87A28261920C453A934508A170B60403"/>
    <w:rsid w:val="00D70B69"/>
  </w:style>
  <w:style w:type="paragraph" w:customStyle="1" w:styleId="538E2EC9EF5447039B0CDF2DEA5F423C">
    <w:name w:val="538E2EC9EF5447039B0CDF2DEA5F423C"/>
    <w:rsid w:val="00D70B69"/>
  </w:style>
  <w:style w:type="paragraph" w:customStyle="1" w:styleId="DAC58F1AD2F74B579DD6A5B832571E1A">
    <w:name w:val="DAC58F1AD2F74B579DD6A5B832571E1A"/>
    <w:rsid w:val="00D70B69"/>
  </w:style>
  <w:style w:type="paragraph" w:customStyle="1" w:styleId="3CED7F2588B54163A5F770DD2A28236F">
    <w:name w:val="3CED7F2588B54163A5F770DD2A28236F"/>
    <w:rsid w:val="00D70B69"/>
  </w:style>
  <w:style w:type="paragraph" w:customStyle="1" w:styleId="8B1182DD98B64376BAE75F4957948414">
    <w:name w:val="8B1182DD98B64376BAE75F4957948414"/>
    <w:rsid w:val="003D6DDA"/>
  </w:style>
  <w:style w:type="paragraph" w:customStyle="1" w:styleId="9FEC258F7B3C45C490F3E60FA329772A">
    <w:name w:val="9FEC258F7B3C45C490F3E60FA329772A"/>
    <w:rsid w:val="003D6DDA"/>
  </w:style>
  <w:style w:type="paragraph" w:customStyle="1" w:styleId="D7E6DB7C54984F75A71AFF5C306E2678">
    <w:name w:val="D7E6DB7C54984F75A71AFF5C306E2678"/>
    <w:rsid w:val="003D6DDA"/>
  </w:style>
  <w:style w:type="paragraph" w:customStyle="1" w:styleId="F155CA6228C841F595054A5C884DA31D">
    <w:name w:val="F155CA6228C841F595054A5C884DA31D"/>
    <w:rsid w:val="003D6DDA"/>
  </w:style>
  <w:style w:type="paragraph" w:customStyle="1" w:styleId="0CE53F8DE61F40FB95AB0940E7A5B2BD">
    <w:name w:val="0CE53F8DE61F40FB95AB0940E7A5B2BD"/>
    <w:rsid w:val="003D6DDA"/>
  </w:style>
  <w:style w:type="paragraph" w:customStyle="1" w:styleId="4F2B62C12F0449A38813FB9B23AC10F6">
    <w:name w:val="4F2B62C12F0449A38813FB9B23AC10F6"/>
    <w:rsid w:val="003D6DDA"/>
  </w:style>
  <w:style w:type="paragraph" w:customStyle="1" w:styleId="5DFA181E5DF54B1483AB987765850A4D">
    <w:name w:val="5DFA181E5DF54B1483AB987765850A4D"/>
    <w:rsid w:val="003D6DDA"/>
  </w:style>
  <w:style w:type="paragraph" w:customStyle="1" w:styleId="84FA56CD233B420D9630F47F673F040E">
    <w:name w:val="84FA56CD233B420D9630F47F673F040E"/>
    <w:rsid w:val="003D6DDA"/>
  </w:style>
  <w:style w:type="paragraph" w:customStyle="1" w:styleId="02DE04DC7A79498A9B28453CA61B76FF">
    <w:name w:val="02DE04DC7A79498A9B28453CA61B76FF"/>
    <w:rsid w:val="003D6DDA"/>
  </w:style>
  <w:style w:type="paragraph" w:customStyle="1" w:styleId="123F5168258044CD97FB41C8D0DE29C2">
    <w:name w:val="123F5168258044CD97FB41C8D0DE29C2"/>
    <w:rsid w:val="003D6DDA"/>
  </w:style>
  <w:style w:type="paragraph" w:customStyle="1" w:styleId="E66C5675FEFD4BEE956B6C1A45F2115E">
    <w:name w:val="E66C5675FEFD4BEE956B6C1A45F2115E"/>
    <w:rsid w:val="003D6DDA"/>
  </w:style>
  <w:style w:type="paragraph" w:customStyle="1" w:styleId="9818B87DAE1F48E4B324D31B9555870A">
    <w:name w:val="9818B87DAE1F48E4B324D31B9555870A"/>
    <w:rsid w:val="003D6DDA"/>
  </w:style>
  <w:style w:type="paragraph" w:customStyle="1" w:styleId="2370143CED884FF3B4873500C33E5973">
    <w:name w:val="2370143CED884FF3B4873500C33E5973"/>
    <w:rsid w:val="003D6DDA"/>
  </w:style>
  <w:style w:type="paragraph" w:customStyle="1" w:styleId="8D085AF3E18242168EDA4A4C5DBBAB08">
    <w:name w:val="8D085AF3E18242168EDA4A4C5DBBAB08"/>
    <w:rsid w:val="003D6DDA"/>
  </w:style>
  <w:style w:type="paragraph" w:customStyle="1" w:styleId="59D583592CDE4725A10BD7FD9B4DE657">
    <w:name w:val="59D583592CDE4725A10BD7FD9B4DE657"/>
    <w:rsid w:val="003D6DDA"/>
  </w:style>
  <w:style w:type="paragraph" w:customStyle="1" w:styleId="5E84E8FB922B4BCDB2ED37AD8EEE25EC">
    <w:name w:val="5E84E8FB922B4BCDB2ED37AD8EEE25EC"/>
    <w:rsid w:val="003D6DDA"/>
  </w:style>
  <w:style w:type="paragraph" w:customStyle="1" w:styleId="1F2245D0E4A24C4496DBE4EA1BC5AD04">
    <w:name w:val="1F2245D0E4A24C4496DBE4EA1BC5AD04"/>
    <w:rsid w:val="003D6DDA"/>
  </w:style>
  <w:style w:type="paragraph" w:customStyle="1" w:styleId="6F8BAF21CEB543FC9C25B6985FA74E12">
    <w:name w:val="6F8BAF21CEB543FC9C25B6985FA74E12"/>
    <w:rsid w:val="003D6DDA"/>
  </w:style>
  <w:style w:type="paragraph" w:customStyle="1" w:styleId="0C3A60405D5E4990A289227E5140852D">
    <w:name w:val="0C3A60405D5E4990A289227E5140852D"/>
    <w:rsid w:val="003D6DDA"/>
  </w:style>
  <w:style w:type="paragraph" w:customStyle="1" w:styleId="70B40B0B63864AA8A4C363F32B695657">
    <w:name w:val="70B40B0B63864AA8A4C363F32B695657"/>
    <w:rsid w:val="003D6DDA"/>
  </w:style>
  <w:style w:type="paragraph" w:customStyle="1" w:styleId="319C8A86D5DD438DB328E99195C5769E">
    <w:name w:val="319C8A86D5DD438DB328E99195C5769E"/>
    <w:rsid w:val="003D6DDA"/>
  </w:style>
  <w:style w:type="paragraph" w:customStyle="1" w:styleId="76FD529DB80340C9902D3AA76F6E6CB6">
    <w:name w:val="76FD529DB80340C9902D3AA76F6E6CB6"/>
    <w:rsid w:val="003D6DDA"/>
  </w:style>
  <w:style w:type="paragraph" w:customStyle="1" w:styleId="D62894E3501D467598B6FD2AD1EC5E82">
    <w:name w:val="D62894E3501D467598B6FD2AD1EC5E82"/>
    <w:rsid w:val="003D6DDA"/>
  </w:style>
  <w:style w:type="paragraph" w:customStyle="1" w:styleId="443DD8AF89114886A0D66411B3A4BF12">
    <w:name w:val="443DD8AF89114886A0D66411B3A4BF12"/>
    <w:rsid w:val="003D6DDA"/>
  </w:style>
  <w:style w:type="paragraph" w:customStyle="1" w:styleId="E3869CF860194C92B0A88374C723F3D0">
    <w:name w:val="E3869CF860194C92B0A88374C723F3D0"/>
    <w:rsid w:val="003D6DDA"/>
  </w:style>
  <w:style w:type="paragraph" w:customStyle="1" w:styleId="14CA762372094F4989B3904AC5A9DE15">
    <w:name w:val="14CA762372094F4989B3904AC5A9DE15"/>
    <w:rsid w:val="003D6DDA"/>
  </w:style>
  <w:style w:type="paragraph" w:customStyle="1" w:styleId="C899C32F310B470681F620C9C5449D57">
    <w:name w:val="C899C32F310B470681F620C9C5449D57"/>
    <w:rsid w:val="003D6DDA"/>
  </w:style>
  <w:style w:type="paragraph" w:customStyle="1" w:styleId="2A084FFFAB9A4D3E9C766098E80E9A86">
    <w:name w:val="2A084FFFAB9A4D3E9C766098E80E9A86"/>
    <w:rsid w:val="003D6DDA"/>
  </w:style>
  <w:style w:type="paragraph" w:customStyle="1" w:styleId="6CF8B0088916464DBC100F75D5A1403F">
    <w:name w:val="6CF8B0088916464DBC100F75D5A1403F"/>
    <w:rsid w:val="007B5301"/>
  </w:style>
  <w:style w:type="paragraph" w:customStyle="1" w:styleId="6577C248AD6643C4A9B164C45D89AF05">
    <w:name w:val="6577C248AD6643C4A9B164C45D89AF05"/>
    <w:rsid w:val="007B5301"/>
  </w:style>
  <w:style w:type="paragraph" w:customStyle="1" w:styleId="0A224B73AA604E51ABFE0D6A9DBC200D">
    <w:name w:val="0A224B73AA604E51ABFE0D6A9DBC200D"/>
    <w:rsid w:val="007B5301"/>
  </w:style>
  <w:style w:type="paragraph" w:customStyle="1" w:styleId="20CDD58499AB4DB690AD38770A6B3020">
    <w:name w:val="20CDD58499AB4DB690AD38770A6B3020"/>
    <w:rsid w:val="007B5301"/>
  </w:style>
  <w:style w:type="paragraph" w:customStyle="1" w:styleId="AA67E1C0B5CC4C3A8F524F1819EDBEA2">
    <w:name w:val="AA67E1C0B5CC4C3A8F524F1819EDBEA2"/>
    <w:rsid w:val="007B5301"/>
  </w:style>
  <w:style w:type="paragraph" w:customStyle="1" w:styleId="9555778D2C5D4B8AA0E781A8D0D6625D">
    <w:name w:val="9555778D2C5D4B8AA0E781A8D0D6625D"/>
    <w:rsid w:val="007B5301"/>
  </w:style>
  <w:style w:type="paragraph" w:customStyle="1" w:styleId="5E45D4E5708449E0A0CC66B09A9B538E">
    <w:name w:val="5E45D4E5708449E0A0CC66B09A9B538E"/>
    <w:rsid w:val="007B5301"/>
  </w:style>
  <w:style w:type="paragraph" w:customStyle="1" w:styleId="72EEC75A29A84313BFF4E7D5EEB5DD9C">
    <w:name w:val="72EEC75A29A84313BFF4E7D5EEB5DD9C"/>
    <w:rsid w:val="007B5301"/>
  </w:style>
  <w:style w:type="paragraph" w:customStyle="1" w:styleId="BA7CED07A86F48318D9EA49A1E17AA94">
    <w:name w:val="BA7CED07A86F48318D9EA49A1E17AA94"/>
    <w:rsid w:val="007B5301"/>
  </w:style>
  <w:style w:type="paragraph" w:customStyle="1" w:styleId="5675569EA2F94462B21EB3423E206F6F">
    <w:name w:val="5675569EA2F94462B21EB3423E206F6F"/>
    <w:rsid w:val="007B5301"/>
  </w:style>
  <w:style w:type="paragraph" w:customStyle="1" w:styleId="9DDC50188A51425F8B147D91EED1CAD4">
    <w:name w:val="9DDC50188A51425F8B147D91EED1CAD4"/>
    <w:rsid w:val="007B5301"/>
  </w:style>
  <w:style w:type="paragraph" w:customStyle="1" w:styleId="416D3016F2434F0492CB143223082709">
    <w:name w:val="416D3016F2434F0492CB143223082709"/>
    <w:rsid w:val="007B5301"/>
  </w:style>
  <w:style w:type="paragraph" w:customStyle="1" w:styleId="502F38C7E6C94D47824CB09205409382">
    <w:name w:val="502F38C7E6C94D47824CB09205409382"/>
    <w:rsid w:val="007B5301"/>
  </w:style>
  <w:style w:type="paragraph" w:customStyle="1" w:styleId="69C04F3C7B05409E829B1E1582B65CDC">
    <w:name w:val="69C04F3C7B05409E829B1E1582B65CDC"/>
    <w:rsid w:val="007B5301"/>
  </w:style>
  <w:style w:type="paragraph" w:customStyle="1" w:styleId="701EE2F11C6541EC9B236D60081CCA62">
    <w:name w:val="701EE2F11C6541EC9B236D60081CCA62"/>
    <w:rsid w:val="007B5301"/>
  </w:style>
  <w:style w:type="paragraph" w:customStyle="1" w:styleId="69C4FA6D5FA84CC2B681B77C1083BC5F">
    <w:name w:val="69C4FA6D5FA84CC2B681B77C1083BC5F"/>
    <w:rsid w:val="007B5301"/>
  </w:style>
  <w:style w:type="paragraph" w:customStyle="1" w:styleId="06169E7C0B5248479F85AEC319CE82A8">
    <w:name w:val="06169E7C0B5248479F85AEC319CE82A8"/>
    <w:rsid w:val="007B5301"/>
  </w:style>
  <w:style w:type="paragraph" w:customStyle="1" w:styleId="7E54E5B3DCE941519BD8A24E46CAD888">
    <w:name w:val="7E54E5B3DCE941519BD8A24E46CAD888"/>
    <w:rsid w:val="007B5301"/>
  </w:style>
  <w:style w:type="paragraph" w:customStyle="1" w:styleId="F24F804E7B884673AD035797D37AB9FF">
    <w:name w:val="F24F804E7B884673AD035797D37AB9FF"/>
    <w:rsid w:val="007B5301"/>
  </w:style>
  <w:style w:type="paragraph" w:customStyle="1" w:styleId="9A6E98B7D2F84FC6A79AEB58D0D9704A">
    <w:name w:val="9A6E98B7D2F84FC6A79AEB58D0D9704A"/>
    <w:rsid w:val="007B5301"/>
  </w:style>
  <w:style w:type="paragraph" w:customStyle="1" w:styleId="9EE687E0299F469DB00D4B563516DCB4">
    <w:name w:val="9EE687E0299F469DB00D4B563516DCB4"/>
    <w:rsid w:val="007B5301"/>
  </w:style>
  <w:style w:type="paragraph" w:customStyle="1" w:styleId="535DB23B1C19498C813791034ADF8CFC">
    <w:name w:val="535DB23B1C19498C813791034ADF8CFC"/>
    <w:rsid w:val="007B5301"/>
  </w:style>
  <w:style w:type="paragraph" w:customStyle="1" w:styleId="9A6B1651BFB24DFBAA1C61C4664CB873">
    <w:name w:val="9A6B1651BFB24DFBAA1C61C4664CB873"/>
    <w:rsid w:val="007B5301"/>
  </w:style>
  <w:style w:type="paragraph" w:customStyle="1" w:styleId="9F213E400C2D4FAA999DF8CADC2F0506">
    <w:name w:val="9F213E400C2D4FAA999DF8CADC2F0506"/>
    <w:rsid w:val="007B5301"/>
  </w:style>
  <w:style w:type="paragraph" w:customStyle="1" w:styleId="A3882FA902F74A459A424534C4771C33">
    <w:name w:val="A3882FA902F74A459A424534C4771C33"/>
    <w:rsid w:val="007B5301"/>
  </w:style>
  <w:style w:type="paragraph" w:customStyle="1" w:styleId="35EC77885E934993BED7B20B683ADF19">
    <w:name w:val="35EC77885E934993BED7B20B683ADF19"/>
    <w:rsid w:val="007B5301"/>
  </w:style>
  <w:style w:type="paragraph" w:customStyle="1" w:styleId="861B20C578094E8CAEF4560AFA82F50E">
    <w:name w:val="861B20C578094E8CAEF4560AFA82F50E"/>
    <w:rsid w:val="007B5301"/>
  </w:style>
  <w:style w:type="paragraph" w:customStyle="1" w:styleId="89525CEB454348E0984523A2F71EAA61">
    <w:name w:val="89525CEB454348E0984523A2F71EAA61"/>
    <w:rsid w:val="007B5301"/>
  </w:style>
  <w:style w:type="paragraph" w:customStyle="1" w:styleId="2CA8D8AC1B764AA6A833DAD115E1CD1C">
    <w:name w:val="2CA8D8AC1B764AA6A833DAD115E1CD1C"/>
    <w:rsid w:val="00B344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4497"/>
    <w:rPr>
      <w:color w:val="808080"/>
    </w:rPr>
  </w:style>
  <w:style w:type="paragraph" w:customStyle="1" w:styleId="4098003F6EA548C389E2DCBF36094327">
    <w:name w:val="4098003F6EA548C389E2DCBF36094327"/>
    <w:rsid w:val="00711B02"/>
  </w:style>
  <w:style w:type="paragraph" w:customStyle="1" w:styleId="BE3A986BB62D49E0988EEFE2672F27CA">
    <w:name w:val="BE3A986BB62D49E0988EEFE2672F27CA"/>
    <w:rsid w:val="00D70B69"/>
    <w:pPr>
      <w:spacing w:after="200" w:line="276" w:lineRule="auto"/>
    </w:pPr>
    <w:rPr>
      <w:rFonts w:eastAsiaTheme="minorHAnsi"/>
      <w:lang w:eastAsia="en-US"/>
    </w:rPr>
  </w:style>
  <w:style w:type="paragraph" w:customStyle="1" w:styleId="7A6694EB93854555BEFD02C040445010">
    <w:name w:val="7A6694EB93854555BEFD02C040445010"/>
    <w:rsid w:val="00D70B69"/>
  </w:style>
  <w:style w:type="paragraph" w:customStyle="1" w:styleId="DBC2FB4EEB044DBDB403D072103E599C">
    <w:name w:val="DBC2FB4EEB044DBDB403D072103E599C"/>
    <w:rsid w:val="00D70B69"/>
  </w:style>
  <w:style w:type="paragraph" w:customStyle="1" w:styleId="3FF0F4995A934CE4B0BCA196D9464212">
    <w:name w:val="3FF0F4995A934CE4B0BCA196D9464212"/>
    <w:rsid w:val="00D70B69"/>
  </w:style>
  <w:style w:type="paragraph" w:customStyle="1" w:styleId="87A28261920C453A934508A170B60403">
    <w:name w:val="87A28261920C453A934508A170B60403"/>
    <w:rsid w:val="00D70B69"/>
  </w:style>
  <w:style w:type="paragraph" w:customStyle="1" w:styleId="538E2EC9EF5447039B0CDF2DEA5F423C">
    <w:name w:val="538E2EC9EF5447039B0CDF2DEA5F423C"/>
    <w:rsid w:val="00D70B69"/>
  </w:style>
  <w:style w:type="paragraph" w:customStyle="1" w:styleId="DAC58F1AD2F74B579DD6A5B832571E1A">
    <w:name w:val="DAC58F1AD2F74B579DD6A5B832571E1A"/>
    <w:rsid w:val="00D70B69"/>
  </w:style>
  <w:style w:type="paragraph" w:customStyle="1" w:styleId="3CED7F2588B54163A5F770DD2A28236F">
    <w:name w:val="3CED7F2588B54163A5F770DD2A28236F"/>
    <w:rsid w:val="00D70B69"/>
  </w:style>
  <w:style w:type="paragraph" w:customStyle="1" w:styleId="8B1182DD98B64376BAE75F4957948414">
    <w:name w:val="8B1182DD98B64376BAE75F4957948414"/>
    <w:rsid w:val="003D6DDA"/>
  </w:style>
  <w:style w:type="paragraph" w:customStyle="1" w:styleId="9FEC258F7B3C45C490F3E60FA329772A">
    <w:name w:val="9FEC258F7B3C45C490F3E60FA329772A"/>
    <w:rsid w:val="003D6DDA"/>
  </w:style>
  <w:style w:type="paragraph" w:customStyle="1" w:styleId="D7E6DB7C54984F75A71AFF5C306E2678">
    <w:name w:val="D7E6DB7C54984F75A71AFF5C306E2678"/>
    <w:rsid w:val="003D6DDA"/>
  </w:style>
  <w:style w:type="paragraph" w:customStyle="1" w:styleId="F155CA6228C841F595054A5C884DA31D">
    <w:name w:val="F155CA6228C841F595054A5C884DA31D"/>
    <w:rsid w:val="003D6DDA"/>
  </w:style>
  <w:style w:type="paragraph" w:customStyle="1" w:styleId="0CE53F8DE61F40FB95AB0940E7A5B2BD">
    <w:name w:val="0CE53F8DE61F40FB95AB0940E7A5B2BD"/>
    <w:rsid w:val="003D6DDA"/>
  </w:style>
  <w:style w:type="paragraph" w:customStyle="1" w:styleId="4F2B62C12F0449A38813FB9B23AC10F6">
    <w:name w:val="4F2B62C12F0449A38813FB9B23AC10F6"/>
    <w:rsid w:val="003D6DDA"/>
  </w:style>
  <w:style w:type="paragraph" w:customStyle="1" w:styleId="5DFA181E5DF54B1483AB987765850A4D">
    <w:name w:val="5DFA181E5DF54B1483AB987765850A4D"/>
    <w:rsid w:val="003D6DDA"/>
  </w:style>
  <w:style w:type="paragraph" w:customStyle="1" w:styleId="84FA56CD233B420D9630F47F673F040E">
    <w:name w:val="84FA56CD233B420D9630F47F673F040E"/>
    <w:rsid w:val="003D6DDA"/>
  </w:style>
  <w:style w:type="paragraph" w:customStyle="1" w:styleId="02DE04DC7A79498A9B28453CA61B76FF">
    <w:name w:val="02DE04DC7A79498A9B28453CA61B76FF"/>
    <w:rsid w:val="003D6DDA"/>
  </w:style>
  <w:style w:type="paragraph" w:customStyle="1" w:styleId="123F5168258044CD97FB41C8D0DE29C2">
    <w:name w:val="123F5168258044CD97FB41C8D0DE29C2"/>
    <w:rsid w:val="003D6DDA"/>
  </w:style>
  <w:style w:type="paragraph" w:customStyle="1" w:styleId="E66C5675FEFD4BEE956B6C1A45F2115E">
    <w:name w:val="E66C5675FEFD4BEE956B6C1A45F2115E"/>
    <w:rsid w:val="003D6DDA"/>
  </w:style>
  <w:style w:type="paragraph" w:customStyle="1" w:styleId="9818B87DAE1F48E4B324D31B9555870A">
    <w:name w:val="9818B87DAE1F48E4B324D31B9555870A"/>
    <w:rsid w:val="003D6DDA"/>
  </w:style>
  <w:style w:type="paragraph" w:customStyle="1" w:styleId="2370143CED884FF3B4873500C33E5973">
    <w:name w:val="2370143CED884FF3B4873500C33E5973"/>
    <w:rsid w:val="003D6DDA"/>
  </w:style>
  <w:style w:type="paragraph" w:customStyle="1" w:styleId="8D085AF3E18242168EDA4A4C5DBBAB08">
    <w:name w:val="8D085AF3E18242168EDA4A4C5DBBAB08"/>
    <w:rsid w:val="003D6DDA"/>
  </w:style>
  <w:style w:type="paragraph" w:customStyle="1" w:styleId="59D583592CDE4725A10BD7FD9B4DE657">
    <w:name w:val="59D583592CDE4725A10BD7FD9B4DE657"/>
    <w:rsid w:val="003D6DDA"/>
  </w:style>
  <w:style w:type="paragraph" w:customStyle="1" w:styleId="5E84E8FB922B4BCDB2ED37AD8EEE25EC">
    <w:name w:val="5E84E8FB922B4BCDB2ED37AD8EEE25EC"/>
    <w:rsid w:val="003D6DDA"/>
  </w:style>
  <w:style w:type="paragraph" w:customStyle="1" w:styleId="1F2245D0E4A24C4496DBE4EA1BC5AD04">
    <w:name w:val="1F2245D0E4A24C4496DBE4EA1BC5AD04"/>
    <w:rsid w:val="003D6DDA"/>
  </w:style>
  <w:style w:type="paragraph" w:customStyle="1" w:styleId="6F8BAF21CEB543FC9C25B6985FA74E12">
    <w:name w:val="6F8BAF21CEB543FC9C25B6985FA74E12"/>
    <w:rsid w:val="003D6DDA"/>
  </w:style>
  <w:style w:type="paragraph" w:customStyle="1" w:styleId="0C3A60405D5E4990A289227E5140852D">
    <w:name w:val="0C3A60405D5E4990A289227E5140852D"/>
    <w:rsid w:val="003D6DDA"/>
  </w:style>
  <w:style w:type="paragraph" w:customStyle="1" w:styleId="70B40B0B63864AA8A4C363F32B695657">
    <w:name w:val="70B40B0B63864AA8A4C363F32B695657"/>
    <w:rsid w:val="003D6DDA"/>
  </w:style>
  <w:style w:type="paragraph" w:customStyle="1" w:styleId="319C8A86D5DD438DB328E99195C5769E">
    <w:name w:val="319C8A86D5DD438DB328E99195C5769E"/>
    <w:rsid w:val="003D6DDA"/>
  </w:style>
  <w:style w:type="paragraph" w:customStyle="1" w:styleId="76FD529DB80340C9902D3AA76F6E6CB6">
    <w:name w:val="76FD529DB80340C9902D3AA76F6E6CB6"/>
    <w:rsid w:val="003D6DDA"/>
  </w:style>
  <w:style w:type="paragraph" w:customStyle="1" w:styleId="D62894E3501D467598B6FD2AD1EC5E82">
    <w:name w:val="D62894E3501D467598B6FD2AD1EC5E82"/>
    <w:rsid w:val="003D6DDA"/>
  </w:style>
  <w:style w:type="paragraph" w:customStyle="1" w:styleId="443DD8AF89114886A0D66411B3A4BF12">
    <w:name w:val="443DD8AF89114886A0D66411B3A4BF12"/>
    <w:rsid w:val="003D6DDA"/>
  </w:style>
  <w:style w:type="paragraph" w:customStyle="1" w:styleId="E3869CF860194C92B0A88374C723F3D0">
    <w:name w:val="E3869CF860194C92B0A88374C723F3D0"/>
    <w:rsid w:val="003D6DDA"/>
  </w:style>
  <w:style w:type="paragraph" w:customStyle="1" w:styleId="14CA762372094F4989B3904AC5A9DE15">
    <w:name w:val="14CA762372094F4989B3904AC5A9DE15"/>
    <w:rsid w:val="003D6DDA"/>
  </w:style>
  <w:style w:type="paragraph" w:customStyle="1" w:styleId="C899C32F310B470681F620C9C5449D57">
    <w:name w:val="C899C32F310B470681F620C9C5449D57"/>
    <w:rsid w:val="003D6DDA"/>
  </w:style>
  <w:style w:type="paragraph" w:customStyle="1" w:styleId="2A084FFFAB9A4D3E9C766098E80E9A86">
    <w:name w:val="2A084FFFAB9A4D3E9C766098E80E9A86"/>
    <w:rsid w:val="003D6DDA"/>
  </w:style>
  <w:style w:type="paragraph" w:customStyle="1" w:styleId="6CF8B0088916464DBC100F75D5A1403F">
    <w:name w:val="6CF8B0088916464DBC100F75D5A1403F"/>
    <w:rsid w:val="007B5301"/>
  </w:style>
  <w:style w:type="paragraph" w:customStyle="1" w:styleId="6577C248AD6643C4A9B164C45D89AF05">
    <w:name w:val="6577C248AD6643C4A9B164C45D89AF05"/>
    <w:rsid w:val="007B5301"/>
  </w:style>
  <w:style w:type="paragraph" w:customStyle="1" w:styleId="0A224B73AA604E51ABFE0D6A9DBC200D">
    <w:name w:val="0A224B73AA604E51ABFE0D6A9DBC200D"/>
    <w:rsid w:val="007B5301"/>
  </w:style>
  <w:style w:type="paragraph" w:customStyle="1" w:styleId="20CDD58499AB4DB690AD38770A6B3020">
    <w:name w:val="20CDD58499AB4DB690AD38770A6B3020"/>
    <w:rsid w:val="007B5301"/>
  </w:style>
  <w:style w:type="paragraph" w:customStyle="1" w:styleId="AA67E1C0B5CC4C3A8F524F1819EDBEA2">
    <w:name w:val="AA67E1C0B5CC4C3A8F524F1819EDBEA2"/>
    <w:rsid w:val="007B5301"/>
  </w:style>
  <w:style w:type="paragraph" w:customStyle="1" w:styleId="9555778D2C5D4B8AA0E781A8D0D6625D">
    <w:name w:val="9555778D2C5D4B8AA0E781A8D0D6625D"/>
    <w:rsid w:val="007B5301"/>
  </w:style>
  <w:style w:type="paragraph" w:customStyle="1" w:styleId="5E45D4E5708449E0A0CC66B09A9B538E">
    <w:name w:val="5E45D4E5708449E0A0CC66B09A9B538E"/>
    <w:rsid w:val="007B5301"/>
  </w:style>
  <w:style w:type="paragraph" w:customStyle="1" w:styleId="72EEC75A29A84313BFF4E7D5EEB5DD9C">
    <w:name w:val="72EEC75A29A84313BFF4E7D5EEB5DD9C"/>
    <w:rsid w:val="007B5301"/>
  </w:style>
  <w:style w:type="paragraph" w:customStyle="1" w:styleId="BA7CED07A86F48318D9EA49A1E17AA94">
    <w:name w:val="BA7CED07A86F48318D9EA49A1E17AA94"/>
    <w:rsid w:val="007B5301"/>
  </w:style>
  <w:style w:type="paragraph" w:customStyle="1" w:styleId="5675569EA2F94462B21EB3423E206F6F">
    <w:name w:val="5675569EA2F94462B21EB3423E206F6F"/>
    <w:rsid w:val="007B5301"/>
  </w:style>
  <w:style w:type="paragraph" w:customStyle="1" w:styleId="9DDC50188A51425F8B147D91EED1CAD4">
    <w:name w:val="9DDC50188A51425F8B147D91EED1CAD4"/>
    <w:rsid w:val="007B5301"/>
  </w:style>
  <w:style w:type="paragraph" w:customStyle="1" w:styleId="416D3016F2434F0492CB143223082709">
    <w:name w:val="416D3016F2434F0492CB143223082709"/>
    <w:rsid w:val="007B5301"/>
  </w:style>
  <w:style w:type="paragraph" w:customStyle="1" w:styleId="502F38C7E6C94D47824CB09205409382">
    <w:name w:val="502F38C7E6C94D47824CB09205409382"/>
    <w:rsid w:val="007B5301"/>
  </w:style>
  <w:style w:type="paragraph" w:customStyle="1" w:styleId="69C04F3C7B05409E829B1E1582B65CDC">
    <w:name w:val="69C04F3C7B05409E829B1E1582B65CDC"/>
    <w:rsid w:val="007B5301"/>
  </w:style>
  <w:style w:type="paragraph" w:customStyle="1" w:styleId="701EE2F11C6541EC9B236D60081CCA62">
    <w:name w:val="701EE2F11C6541EC9B236D60081CCA62"/>
    <w:rsid w:val="007B5301"/>
  </w:style>
  <w:style w:type="paragraph" w:customStyle="1" w:styleId="69C4FA6D5FA84CC2B681B77C1083BC5F">
    <w:name w:val="69C4FA6D5FA84CC2B681B77C1083BC5F"/>
    <w:rsid w:val="007B5301"/>
  </w:style>
  <w:style w:type="paragraph" w:customStyle="1" w:styleId="06169E7C0B5248479F85AEC319CE82A8">
    <w:name w:val="06169E7C0B5248479F85AEC319CE82A8"/>
    <w:rsid w:val="007B5301"/>
  </w:style>
  <w:style w:type="paragraph" w:customStyle="1" w:styleId="7E54E5B3DCE941519BD8A24E46CAD888">
    <w:name w:val="7E54E5B3DCE941519BD8A24E46CAD888"/>
    <w:rsid w:val="007B5301"/>
  </w:style>
  <w:style w:type="paragraph" w:customStyle="1" w:styleId="F24F804E7B884673AD035797D37AB9FF">
    <w:name w:val="F24F804E7B884673AD035797D37AB9FF"/>
    <w:rsid w:val="007B5301"/>
  </w:style>
  <w:style w:type="paragraph" w:customStyle="1" w:styleId="9A6E98B7D2F84FC6A79AEB58D0D9704A">
    <w:name w:val="9A6E98B7D2F84FC6A79AEB58D0D9704A"/>
    <w:rsid w:val="007B5301"/>
  </w:style>
  <w:style w:type="paragraph" w:customStyle="1" w:styleId="9EE687E0299F469DB00D4B563516DCB4">
    <w:name w:val="9EE687E0299F469DB00D4B563516DCB4"/>
    <w:rsid w:val="007B5301"/>
  </w:style>
  <w:style w:type="paragraph" w:customStyle="1" w:styleId="535DB23B1C19498C813791034ADF8CFC">
    <w:name w:val="535DB23B1C19498C813791034ADF8CFC"/>
    <w:rsid w:val="007B5301"/>
  </w:style>
  <w:style w:type="paragraph" w:customStyle="1" w:styleId="9A6B1651BFB24DFBAA1C61C4664CB873">
    <w:name w:val="9A6B1651BFB24DFBAA1C61C4664CB873"/>
    <w:rsid w:val="007B5301"/>
  </w:style>
  <w:style w:type="paragraph" w:customStyle="1" w:styleId="9F213E400C2D4FAA999DF8CADC2F0506">
    <w:name w:val="9F213E400C2D4FAA999DF8CADC2F0506"/>
    <w:rsid w:val="007B5301"/>
  </w:style>
  <w:style w:type="paragraph" w:customStyle="1" w:styleId="A3882FA902F74A459A424534C4771C33">
    <w:name w:val="A3882FA902F74A459A424534C4771C33"/>
    <w:rsid w:val="007B5301"/>
  </w:style>
  <w:style w:type="paragraph" w:customStyle="1" w:styleId="35EC77885E934993BED7B20B683ADF19">
    <w:name w:val="35EC77885E934993BED7B20B683ADF19"/>
    <w:rsid w:val="007B5301"/>
  </w:style>
  <w:style w:type="paragraph" w:customStyle="1" w:styleId="861B20C578094E8CAEF4560AFA82F50E">
    <w:name w:val="861B20C578094E8CAEF4560AFA82F50E"/>
    <w:rsid w:val="007B5301"/>
  </w:style>
  <w:style w:type="paragraph" w:customStyle="1" w:styleId="89525CEB454348E0984523A2F71EAA61">
    <w:name w:val="89525CEB454348E0984523A2F71EAA61"/>
    <w:rsid w:val="007B5301"/>
  </w:style>
  <w:style w:type="paragraph" w:customStyle="1" w:styleId="2CA8D8AC1B764AA6A833DAD115E1CD1C">
    <w:name w:val="2CA8D8AC1B764AA6A833DAD115E1CD1C"/>
    <w:rsid w:val="00B34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F164-701F-43FC-969B-BEAF00A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2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Custodio Puntel Campos</dc:creator>
  <cp:lastModifiedBy>Caroline Picerni di Celio</cp:lastModifiedBy>
  <cp:revision>2</cp:revision>
  <dcterms:created xsi:type="dcterms:W3CDTF">2018-04-05T14:35:00Z</dcterms:created>
  <dcterms:modified xsi:type="dcterms:W3CDTF">2018-04-05T14:35:00Z</dcterms:modified>
</cp:coreProperties>
</file>